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FFE9" w14:textId="0374118F" w:rsidR="006D2EA0" w:rsidRPr="00E73387" w:rsidRDefault="006D2EA0" w:rsidP="006D2EA0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международного маршрута регулярных перевозок (дата поступления </w:t>
      </w:r>
      <w:r>
        <w:rPr>
          <w:rFonts w:hAnsi="Times New Roman"/>
        </w:rPr>
        <w:t>30.06.2026</w:t>
      </w:r>
      <w:r w:rsidRPr="00E73387">
        <w:rPr>
          <w:rFonts w:hAnsi="Times New Roman"/>
        </w:rPr>
        <w:t>) 03-01/</w:t>
      </w:r>
      <w:r>
        <w:rPr>
          <w:rFonts w:hAnsi="Times New Roman"/>
        </w:rPr>
        <w:t>6228</w:t>
      </w:r>
      <w:r w:rsidRPr="00E73387">
        <w:rPr>
          <w:rFonts w:hAnsi="Times New Roman"/>
        </w:rPr>
        <w:t>.</w:t>
      </w:r>
    </w:p>
    <w:p w14:paraId="49E685BF" w14:textId="77777777" w:rsidR="000B6FEB" w:rsidRPr="006F0FA7" w:rsidRDefault="000B6FEB" w:rsidP="006F0FA7">
      <w:pPr>
        <w:rPr>
          <w:rFonts w:hAnsi="Times New Roman"/>
        </w:rPr>
      </w:pPr>
    </w:p>
    <w:p w14:paraId="761D7C13" w14:textId="77777777" w:rsidR="00C86B64" w:rsidRPr="006F0FA7" w:rsidRDefault="00FC2360" w:rsidP="006F0FA7">
      <w:pPr>
        <w:rPr>
          <w:rFonts w:hAnsi="Times New Roman"/>
        </w:rPr>
      </w:pPr>
      <w:r w:rsidRPr="006F0FA7">
        <w:rPr>
          <w:rFonts w:hAnsi="Times New Roman"/>
        </w:rPr>
        <w:t>1. Маршрут:</w:t>
      </w:r>
    </w:p>
    <w:p w14:paraId="59DC9266" w14:textId="2D9AD044" w:rsidR="006D2EA0" w:rsidRPr="00746E04" w:rsidRDefault="006D2EA0" w:rsidP="006D2EA0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Гданьск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proofErr w:type="gramStart"/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</w:t>
      </w:r>
      <w:proofErr w:type="gramEnd"/>
      <w:r>
        <w:rPr>
          <w:rFonts w:hAnsi="Times New Roman"/>
        </w:rPr>
        <w:t xml:space="preserve"> </w:t>
      </w:r>
      <w:r w:rsidRPr="00746E04">
        <w:rPr>
          <w:rFonts w:hAnsi="Times New Roman"/>
        </w:rPr>
        <w:t xml:space="preserve">                        </w:t>
      </w:r>
      <w:r>
        <w:rPr>
          <w:rFonts w:hAnsi="Times New Roman"/>
        </w:rPr>
        <w:t xml:space="preserve"> рег. № </w:t>
      </w:r>
      <w:r w:rsidRPr="006D2EA0">
        <w:rPr>
          <w:rFonts w:hAnsi="Times New Roman"/>
          <w:u w:val="single"/>
        </w:rPr>
        <w:t>__</w:t>
      </w:r>
      <w:r w:rsidRPr="006D2EA0">
        <w:rPr>
          <w:rFonts w:hAnsi="Times New Roman"/>
          <w:u w:val="single"/>
          <w:lang w:val="en-US"/>
        </w:rPr>
        <w:t>RU</w:t>
      </w:r>
      <w:r w:rsidRPr="006D2EA0">
        <w:rPr>
          <w:rFonts w:hAnsi="Times New Roman"/>
          <w:u w:val="single"/>
        </w:rPr>
        <w:t>39.</w:t>
      </w:r>
      <w:r w:rsidRPr="006D2EA0">
        <w:rPr>
          <w:rFonts w:hAnsi="Times New Roman"/>
          <w:u w:val="single"/>
          <w:lang w:val="en-US"/>
        </w:rPr>
        <w:t>PL</w:t>
      </w:r>
      <w:r w:rsidRPr="006D2EA0">
        <w:rPr>
          <w:rFonts w:hAnsi="Times New Roman"/>
          <w:u w:val="single"/>
        </w:rPr>
        <w:t>.</w:t>
      </w:r>
      <w:r w:rsidRPr="006D2EA0">
        <w:rPr>
          <w:rFonts w:hAnsi="Times New Roman"/>
          <w:u w:val="single"/>
        </w:rPr>
        <w:t>3104</w:t>
      </w:r>
      <w:r w:rsidRPr="006D2EA0">
        <w:rPr>
          <w:rFonts w:hAnsi="Times New Roman"/>
          <w:u w:val="single"/>
        </w:rPr>
        <w:t>__</w:t>
      </w:r>
    </w:p>
    <w:p w14:paraId="7DE9277F" w14:textId="77777777" w:rsidR="006D2EA0" w:rsidRDefault="006D2EA0" w:rsidP="006D2EA0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749D282C" w14:textId="77777777" w:rsidR="006D2EA0" w:rsidRDefault="006D2EA0" w:rsidP="006D2EA0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44EA3C64" w14:textId="461C354A" w:rsidR="00C86B64" w:rsidRDefault="006D2EA0" w:rsidP="006D2EA0">
      <w:pPr>
        <w:pStyle w:val="Style14"/>
        <w:widowControl/>
        <w:jc w:val="both"/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</w:p>
    <w:p w14:paraId="433539BD" w14:textId="77777777" w:rsidR="006D2EA0" w:rsidRPr="006F0FA7" w:rsidRDefault="006D2EA0" w:rsidP="006D2EA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6F0FA7" w:rsidRDefault="00FC2360" w:rsidP="006F0FA7">
      <w:pPr>
        <w:pStyle w:val="Style14"/>
        <w:widowControl/>
        <w:jc w:val="both"/>
        <w:rPr>
          <w:rFonts w:hAnsi="Times New Roman"/>
        </w:rPr>
      </w:pPr>
      <w:r w:rsidRPr="006F0FA7">
        <w:rPr>
          <w:rStyle w:val="FontStyle27"/>
          <w:sz w:val="24"/>
          <w:szCs w:val="24"/>
        </w:rPr>
        <w:t xml:space="preserve">2. </w:t>
      </w:r>
      <w:r w:rsidR="0045388C" w:rsidRPr="006F0FA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6F0FA7">
        <w:rPr>
          <w:rStyle w:val="FontStyle27"/>
          <w:sz w:val="24"/>
          <w:szCs w:val="24"/>
        </w:rPr>
        <w:t xml:space="preserve"> </w:t>
      </w:r>
    </w:p>
    <w:p w14:paraId="6520522B" w14:textId="05EF0796" w:rsidR="00C86B64" w:rsidRPr="006F0FA7" w:rsidRDefault="0045388C" w:rsidP="006F0FA7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F0FA7">
        <w:rPr>
          <w:rStyle w:val="FontStyle27"/>
          <w:sz w:val="24"/>
          <w:szCs w:val="24"/>
        </w:rPr>
        <w:t>от начального до конеч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</w:t>
      </w:r>
      <w:r w:rsidR="00A16CAA" w:rsidRPr="006F0FA7">
        <w:rPr>
          <w:rStyle w:val="FontStyle27"/>
          <w:sz w:val="24"/>
          <w:szCs w:val="24"/>
        </w:rPr>
        <w:t>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.</w:t>
      </w:r>
    </w:p>
    <w:p w14:paraId="23FD323C" w14:textId="150CE3C7" w:rsidR="00C86B64" w:rsidRPr="006F0FA7" w:rsidRDefault="0045388C" w:rsidP="006F0FA7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от конечного до начального</w:t>
      </w:r>
      <w:r w:rsidR="00FC2360" w:rsidRPr="006F0FA7">
        <w:rPr>
          <w:rStyle w:val="FontStyle27"/>
          <w:sz w:val="24"/>
          <w:szCs w:val="24"/>
        </w:rPr>
        <w:t xml:space="preserve">: </w:t>
      </w:r>
      <w:r w:rsidR="0007686B" w:rsidRPr="006F0FA7">
        <w:rPr>
          <w:rStyle w:val="FontStyle27"/>
          <w:sz w:val="24"/>
          <w:szCs w:val="24"/>
        </w:rPr>
        <w:t>180</w:t>
      </w:r>
      <w:r w:rsidR="002F4A7E" w:rsidRPr="006F0FA7">
        <w:rPr>
          <w:rStyle w:val="FontStyle27"/>
          <w:sz w:val="24"/>
          <w:szCs w:val="24"/>
        </w:rPr>
        <w:t xml:space="preserve"> </w:t>
      </w:r>
      <w:r w:rsidR="00FC2360" w:rsidRPr="006F0FA7">
        <w:rPr>
          <w:rStyle w:val="FontStyle27"/>
          <w:sz w:val="24"/>
          <w:szCs w:val="24"/>
        </w:rPr>
        <w:t>км</w:t>
      </w:r>
      <w:r w:rsidR="002F4A7E" w:rsidRPr="006F0FA7">
        <w:rPr>
          <w:rStyle w:val="FontStyle27"/>
          <w:sz w:val="24"/>
          <w:szCs w:val="24"/>
        </w:rPr>
        <w:t>.</w:t>
      </w:r>
    </w:p>
    <w:p w14:paraId="3145418E" w14:textId="77777777" w:rsidR="00941F02" w:rsidRPr="006F0FA7" w:rsidRDefault="00941F02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2B0B5A8A" w14:textId="77777777" w:rsidR="003461CC" w:rsidRPr="006F0FA7" w:rsidRDefault="003461CC" w:rsidP="006F0FA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6F0FA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Spec="center" w:tblpY="1"/>
        <w:tblOverlap w:val="never"/>
        <w:tblW w:w="15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245"/>
        <w:gridCol w:w="5982"/>
      </w:tblGrid>
      <w:tr w:rsidR="00941F02" w:rsidRPr="006F0FA7" w14:paraId="6DDCB53A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5A67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03CD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62FB" w14:textId="77777777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Регистрационный номер остановочного пункта </w:t>
            </w:r>
          </w:p>
          <w:p w14:paraId="49718697" w14:textId="01800364" w:rsidR="00725150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в реестре остановочных пунктов по межрегиональным </w:t>
            </w:r>
          </w:p>
          <w:p w14:paraId="162D95E8" w14:textId="2345277F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и международным</w:t>
            </w:r>
            <w:r w:rsidR="00954CB7" w:rsidRPr="006F0FA7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941F02" w:rsidRPr="006F0FA7" w14:paraId="6F6F9714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6B01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E5CB" w14:textId="77777777" w:rsidR="00941F02" w:rsidRPr="006F0FA7" w:rsidRDefault="00941F02" w:rsidP="006F0FA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942F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41F02" w:rsidRPr="006F0FA7" w14:paraId="71C0F9E7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C976" w14:textId="77777777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Автовокзал г. Калининград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3663" w14:textId="77777777" w:rsidR="0007686B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Калининградская обл., г. Калининград, </w:t>
            </w:r>
          </w:p>
          <w:p w14:paraId="5F3DC7E9" w14:textId="2209E698" w:rsidR="00941F02" w:rsidRPr="006F0FA7" w:rsidRDefault="00941F02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ул.</w:t>
            </w:r>
            <w:r w:rsidR="00C95B93" w:rsidRPr="006F0FA7">
              <w:rPr>
                <w:rFonts w:hAnsi="Times New Roman"/>
                <w14:ligatures w14:val="standardContextual"/>
              </w:rPr>
              <w:t xml:space="preserve"> </w:t>
            </w:r>
            <w:r w:rsidRPr="006F0FA7">
              <w:rPr>
                <w:rFonts w:hAnsi="Times New Roman"/>
                <w14:ligatures w14:val="standardContextual"/>
              </w:rPr>
              <w:t>Железнодорожная</w:t>
            </w:r>
            <w:r w:rsidR="0007686B" w:rsidRPr="006F0FA7"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21EA" w14:textId="77777777" w:rsidR="00941F02" w:rsidRPr="006F0FA7" w:rsidRDefault="00941F02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39001</w:t>
            </w:r>
          </w:p>
        </w:tc>
      </w:tr>
      <w:tr w:rsidR="00954CB7" w:rsidRPr="006F0FA7" w14:paraId="56BEEE20" w14:textId="77777777" w:rsidTr="00EA35A7">
        <w:trPr>
          <w:trHeight w:val="8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0DE" w14:textId="5162C45D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60BA" w14:textId="78355F73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, Плац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Дворцовы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>, 4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7FB" w14:textId="619259B5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54CB7" w:rsidRPr="006F0FA7" w14:paraId="4B567E09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DE39" w14:textId="46884F1E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2511" w14:textId="1263E9D8" w:rsidR="00954CB7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. Гданьск, ул. 3 Мая, 12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00D3" w14:textId="1E0EB526" w:rsidR="00954CB7" w:rsidRPr="006F0FA7" w:rsidRDefault="0007686B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  <w:tr w:rsidR="00941F02" w:rsidRPr="006F0FA7" w14:paraId="076B0FAE" w14:textId="77777777" w:rsidTr="00AE0D27">
        <w:trPr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0257" w14:textId="0F667B47" w:rsidR="00941F02" w:rsidRPr="006F0FA7" w:rsidRDefault="0007686B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</w:t>
            </w:r>
            <w:r w:rsidR="00AE0D27" w:rsidRPr="006F0FA7">
              <w:rPr>
                <w:rFonts w:hAnsi="Times New Roman"/>
                <w14:ligatures w14:val="standardContextual"/>
              </w:rPr>
              <w:t>эропор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7AFB" w14:textId="5EABCB38" w:rsidR="00941F02" w:rsidRPr="006F0FA7" w:rsidRDefault="00AE0D27" w:rsidP="006F0FA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г. Гданьск, ул.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Юлоша</w:t>
            </w:r>
            <w:proofErr w:type="spellEnd"/>
            <w:r w:rsidRPr="006F0FA7">
              <w:rPr>
                <w:rFonts w:hAnsi="Times New Roman"/>
                <w14:ligatures w14:val="standardContextual"/>
              </w:rPr>
              <w:t xml:space="preserve"> Словацкого, 200</w:t>
            </w:r>
          </w:p>
        </w:tc>
        <w:tc>
          <w:tcPr>
            <w:tcW w:w="5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AB94" w14:textId="7B5A9FA7" w:rsidR="00941F02" w:rsidRPr="006F0FA7" w:rsidRDefault="00AE0D27" w:rsidP="006F0FA7">
            <w:pPr>
              <w:autoSpaceDE w:val="0"/>
              <w:autoSpaceDN w:val="0"/>
              <w:adjustRightInd w:val="0"/>
              <w:ind w:left="-40" w:right="-11"/>
              <w:jc w:val="center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6F0FA7" w:rsidRDefault="000E21B6" w:rsidP="006F0FA7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6F0FA7" w:rsidRDefault="00574AF3" w:rsidP="006F0FA7">
      <w:pPr>
        <w:pStyle w:val="aa"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4. </w:t>
      </w:r>
      <w:r w:rsidR="00EB704F" w:rsidRPr="006F0FA7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6F0FA7">
        <w:rPr>
          <w:rStyle w:val="FontStyle28"/>
          <w:sz w:val="24"/>
          <w:szCs w:val="24"/>
        </w:rPr>
        <w:t>:</w:t>
      </w:r>
    </w:p>
    <w:p w14:paraId="743990A2" w14:textId="77777777" w:rsidR="00127771" w:rsidRPr="006F0FA7" w:rsidRDefault="00127771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4C5B2B0" w14:textId="5F6E9D45" w:rsidR="00E6449F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.1 Российский перевозчик</w:t>
      </w:r>
      <w:r w:rsidR="000E21B6" w:rsidRPr="006F0FA7">
        <w:rPr>
          <w:rStyle w:val="FontStyle28"/>
          <w:sz w:val="24"/>
          <w:szCs w:val="24"/>
        </w:rPr>
        <w:t xml:space="preserve"> (управомоченный)</w:t>
      </w:r>
      <w:r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260"/>
        <w:gridCol w:w="1560"/>
        <w:gridCol w:w="1559"/>
        <w:gridCol w:w="1559"/>
        <w:gridCol w:w="1985"/>
        <w:gridCol w:w="1842"/>
      </w:tblGrid>
      <w:tr w:rsidR="00FE1970" w:rsidRPr="006F0FA7" w14:paraId="0E4307DD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315" w14:textId="4BE256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остановочного</w:t>
            </w:r>
          </w:p>
          <w:p w14:paraId="6299B545" w14:textId="09042461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вокзала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станции,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автомобильного</w:t>
            </w:r>
          </w:p>
          <w:p w14:paraId="3DCBFE7E" w14:textId="7D0B96AF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</w:t>
            </w:r>
            <w:r w:rsidR="00725150" w:rsidRPr="006F0FA7">
              <w:rPr>
                <w:rFonts w:hAnsi="Times New Roman"/>
              </w:rPr>
              <w:t xml:space="preserve"> </w:t>
            </w:r>
            <w:r w:rsidRPr="006F0FA7">
              <w:rPr>
                <w:rFonts w:hAnsi="Times New Roman"/>
              </w:rPr>
              <w:t>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0DC" w14:textId="77777777" w:rsidR="00AE0D27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нный номер остановочного пункта </w:t>
            </w:r>
          </w:p>
          <w:p w14:paraId="55EF0D3A" w14:textId="04E8E067" w:rsidR="00FE1970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в </w:t>
            </w:r>
            <w:r w:rsidR="00FE1970" w:rsidRPr="006F0FA7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1A9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73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6CB67B18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  <w:p w14:paraId="2F9D3112" w14:textId="77777777" w:rsidR="00FE1970" w:rsidRPr="006F0FA7" w:rsidRDefault="00FE1970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200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84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492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7C24033A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0C9CD2C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74E651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588426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27681B66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5FEFD173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FE1970" w:rsidRPr="006F0FA7" w14:paraId="164F29AE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005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3547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A6E1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784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4CD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46E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0B8D2" w14:textId="77777777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FE1970" w:rsidRPr="006F0FA7" w14:paraId="4A0F8271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FEC66F" w14:textId="77777777" w:rsidR="00FE1970" w:rsidRPr="006F0FA7" w:rsidRDefault="00FE1970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FE1970" w:rsidRPr="006F0FA7" w14:paraId="75C6CE4B" w14:textId="77777777" w:rsidTr="002A36CE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F51A" w14:textId="1096246C" w:rsidR="00FE1970" w:rsidRPr="006F0FA7" w:rsidRDefault="00FE197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</w:t>
            </w:r>
            <w:r w:rsidR="0014660D" w:rsidRPr="006F0FA7">
              <w:rPr>
                <w:rFonts w:hAnsi="Times New Roman"/>
              </w:rPr>
              <w:t xml:space="preserve">№ </w:t>
            </w:r>
            <w:r w:rsidR="0072515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 xml:space="preserve">, период действия с </w:t>
            </w:r>
            <w:r w:rsidR="0014660D" w:rsidRPr="006F0FA7">
              <w:rPr>
                <w:rFonts w:hAnsi="Times New Roman"/>
              </w:rPr>
              <w:t xml:space="preserve">«01» января по «31» декабря </w:t>
            </w:r>
          </w:p>
        </w:tc>
      </w:tr>
      <w:tr w:rsidR="00F67888" w:rsidRPr="006F0FA7" w14:paraId="299BC68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A01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4D1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AD1" w14:textId="7F9FFF6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6531" w14:textId="1A6A01F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44A" w14:textId="7515506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A1" w14:textId="5CBDE50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0DFF" w14:textId="0F509E1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AE0D27" w:rsidRPr="006F0FA7" w14:paraId="2CE73F68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409" w14:textId="1D09282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lastRenderedPageBreak/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DED" w14:textId="42E54591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314" w14:textId="090A601A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311FC" w14:textId="4E848A95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C179" w14:textId="4DC54E9E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906" w14:textId="45483B8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D529E" w14:textId="1973D4B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  <w:r w:rsidR="006B3910" w:rsidRPr="006F0FA7">
              <w:rPr>
                <w:rFonts w:hAnsi="Times New Roman"/>
              </w:rPr>
              <w:t>5</w:t>
            </w:r>
          </w:p>
        </w:tc>
      </w:tr>
      <w:tr w:rsidR="00AE0D27" w:rsidRPr="006F0FA7" w14:paraId="52E7AFE7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19D" w14:textId="113CC93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CB" w14:textId="70AAA8B2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989" w14:textId="46882188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2AE" w14:textId="0BB31C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6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C2BF" w14:textId="714E06E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7:20 (06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271" w14:textId="3DE4CBC3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  <w:r w:rsidR="006B3910" w:rsidRPr="006F0FA7"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:</w:t>
            </w:r>
            <w:r w:rsidR="006B3910" w:rsidRPr="006F0FA7">
              <w:rPr>
                <w:rFonts w:hAnsi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E6B7" w14:textId="2D2E0DF3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AE0D27" w:rsidRPr="006F0FA7" w14:paraId="4AACC922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4AD" w14:textId="242DB6AB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9E8" w14:textId="62015AD0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094" w14:textId="635DAF40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5998F" w14:textId="5AD9E23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0 (07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39E" w14:textId="73C847FF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8:15 (07: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5BB" w14:textId="51E4248B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85E7" w14:textId="0C96522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AE0D27" w:rsidRPr="006F0FA7" w14:paraId="552FCC39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6C" w14:textId="1D893BA6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213" w14:textId="6905CCD4" w:rsidR="00AE0D27" w:rsidRPr="006F0FA7" w:rsidRDefault="00AE0D27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205" w14:textId="07C72C22" w:rsidR="00AE0D27" w:rsidRPr="006F0FA7" w:rsidRDefault="00AE0D27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E1F7" w14:textId="7DDA4921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15 (0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D01" w14:textId="3A34623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20 (08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4F9" w14:textId="0A935DD6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2547B" w14:textId="1B1F1597" w:rsidR="00AE0D27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5C2ECFAE" w14:textId="77777777" w:rsidTr="00AE0D2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5C" w14:textId="4B33CCB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5F0" w14:textId="5E16B51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D0D" w14:textId="103E1AB5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DFC" w14:textId="1DF393B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40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F7" w14:textId="517CFED6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818" w14:textId="521867C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C1BAE" w14:textId="191623B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B3910" w:rsidRPr="006F0FA7" w14:paraId="7712BD89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9F29" w14:textId="51705A9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</w:p>
        </w:tc>
      </w:tr>
      <w:tr w:rsidR="00F67888" w:rsidRPr="006F0FA7" w14:paraId="663E033E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237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BC2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8A9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D44E" w14:textId="0FD9000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5DB1" w14:textId="356C107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9B2" w14:textId="0EA2DBA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1D390" w14:textId="0A2A152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B3910" w:rsidRPr="006F0FA7" w14:paraId="028FF616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9B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7A1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D0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F317" w14:textId="0DC01D5E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8B41" w14:textId="1E334FD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48B" w14:textId="45533E8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30B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6B3910" w:rsidRPr="006F0FA7" w14:paraId="6C38A018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B6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E37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EC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8CF5" w14:textId="2593413A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5CBB" w14:textId="1D3A02AC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00 (10: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67F2" w14:textId="7518542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B8C0D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6B3910" w:rsidRPr="006F0FA7" w14:paraId="1355E831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C9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85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F5E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3575" w14:textId="4161566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45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8A2A" w14:textId="4E3B849B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1:50 (1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418" w14:textId="29F89B20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C9B5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6B3910" w:rsidRPr="006F0FA7" w14:paraId="5ABB98C5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58F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CE9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7F2" w14:textId="77777777" w:rsidR="006B3910" w:rsidRPr="006F0FA7" w:rsidRDefault="006B3910" w:rsidP="006F0FA7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CC577" w14:textId="4163F3F1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22B2" w14:textId="32922BCF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2:50 (11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DEA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2783C" w14:textId="77777777" w:rsidR="006B3910" w:rsidRPr="006F0FA7" w:rsidRDefault="006B3910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76A2284F" w14:textId="77777777" w:rsidTr="00912A1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AE2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0D3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11A" w14:textId="77777777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E56D" w14:textId="2F1CC88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10 (12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E6B" w14:textId="21A3BF6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DDB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DC9C4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D2EA0" w:rsidRPr="006F0FA7" w14:paraId="3CF2A730" w14:textId="77777777" w:rsidTr="006D2EA0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4B50E" w14:textId="4EE3F70E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 xml:space="preserve">, период действия с «01» января по «31» декабря </w:t>
            </w:r>
          </w:p>
        </w:tc>
      </w:tr>
      <w:tr w:rsidR="00F67888" w:rsidRPr="006F0FA7" w14:paraId="6540FC92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92C" w14:textId="238FFC9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4BC" w14:textId="65D94DF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92B" w14:textId="5D54AD80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B4B" w14:textId="553F6F19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976" w14:textId="257D59E1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22</w:t>
            </w:r>
            <w:r w:rsidRPr="00C1145D">
              <w:rPr>
                <w:rFonts w:hAnsi="Times New Roman"/>
              </w:rPr>
              <w:t>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D11" w14:textId="3C4170A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E2FEA" w14:textId="5211F43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D2EA0" w:rsidRPr="006F0FA7" w14:paraId="0468B3D3" w14:textId="77777777" w:rsidTr="00F44235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A939" w14:textId="5C920B1F" w:rsidR="006D2EA0" w:rsidRPr="00F44235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highlight w:val="magenta"/>
                <w14:ligatures w14:val="standardContextual"/>
              </w:rPr>
            </w:pPr>
            <w:r w:rsidRPr="00F44235">
              <w:rPr>
                <w:rFonts w:hAnsi="Times New Roman"/>
                <w:highlight w:val="magenta"/>
              </w:rPr>
              <w:t xml:space="preserve">АПП </w:t>
            </w:r>
            <w:proofErr w:type="spellStart"/>
            <w:r w:rsidRPr="00F44235">
              <w:rPr>
                <w:rFonts w:hAnsi="Times New Roman"/>
                <w:highlight w:val="magenta"/>
              </w:rPr>
              <w:t>Мамоново</w:t>
            </w:r>
            <w:proofErr w:type="spellEnd"/>
            <w:r w:rsidRPr="00F44235">
              <w:rPr>
                <w:rFonts w:hAnsi="Times New Roman"/>
                <w:highlight w:val="magenta"/>
              </w:rPr>
              <w:t xml:space="preserve"> (</w:t>
            </w:r>
            <w:proofErr w:type="spellStart"/>
            <w:r w:rsidRPr="00F44235">
              <w:rPr>
                <w:rFonts w:hAnsi="Times New Roman"/>
                <w:highlight w:val="magenta"/>
              </w:rPr>
              <w:t>Гжехотки</w:t>
            </w:r>
            <w:proofErr w:type="spellEnd"/>
            <w:r w:rsidRPr="00F44235">
              <w:rPr>
                <w:rFonts w:hAnsi="Times New Roman"/>
                <w:highlight w:val="magenta"/>
              </w:rPr>
              <w:t xml:space="preserve">) </w:t>
            </w:r>
            <w:r w:rsidRPr="00F44235">
              <w:rPr>
                <w:rFonts w:hAnsi="Times New Roman"/>
                <w:highlight w:val="magenta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DBC0" w14:textId="69C19C25" w:rsidR="006D2EA0" w:rsidRPr="00F44235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521B" w14:textId="1490F5CC" w:rsidR="006D2EA0" w:rsidRPr="00F44235" w:rsidRDefault="006D2EA0" w:rsidP="006D2EA0">
            <w:pPr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AB4C" w14:textId="1AADCAD1" w:rsidR="006D2EA0" w:rsidRPr="00F44235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>23</w:t>
            </w:r>
            <w:r w:rsidRPr="00C1145D">
              <w:rPr>
                <w:rFonts w:hAnsi="Times New Roman"/>
                <w:highlight w:val="magenta"/>
              </w:rPr>
              <w:t>:</w:t>
            </w:r>
            <w:r w:rsidRPr="00F44235">
              <w:rPr>
                <w:rFonts w:hAnsi="Times New Roman"/>
                <w:highlight w:val="magent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C7B" w14:textId="54EDE06F" w:rsidR="006D2EA0" w:rsidRPr="00F44235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>00</w:t>
            </w:r>
            <w:r w:rsidRPr="00C1145D">
              <w:rPr>
                <w:rFonts w:hAnsi="Times New Roman"/>
                <w:highlight w:val="magenta"/>
              </w:rPr>
              <w:t>:</w:t>
            </w:r>
            <w:r w:rsidRPr="00F44235">
              <w:rPr>
                <w:rFonts w:hAnsi="Times New Roman"/>
                <w:highlight w:val="magenta"/>
              </w:rPr>
              <w:t>0</w:t>
            </w:r>
            <w:r w:rsidRPr="00C1145D">
              <w:rPr>
                <w:rFonts w:hAnsi="Times New Roman"/>
                <w:highlight w:val="magent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068D" w14:textId="05806C8A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42E15" w14:textId="524D3748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6D2EA0" w:rsidRPr="006F0FA7" w14:paraId="3DEA83E1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537" w14:textId="43902942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333" w14:textId="0C8B9F73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746" w14:textId="183254F9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E57" w14:textId="184A6B3A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10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23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1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523" w14:textId="44C7D80B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40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23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4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F23" w14:textId="142D0858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4B902" w14:textId="774E9C5F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6D2EA0" w:rsidRPr="006F0FA7" w14:paraId="1EFC9170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1B8" w14:textId="6370A36A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424" w14:textId="733A12E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552" w14:textId="5DF2A155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3A7A" w14:textId="7A00457E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0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34C" w14:textId="41B7F00B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C1145D">
              <w:rPr>
                <w:rFonts w:hAnsi="Times New Roman"/>
              </w:rPr>
              <w:t>0</w:t>
            </w:r>
            <w:r w:rsidRPr="006D2EA0">
              <w:rPr>
                <w:rFonts w:hAnsi="Times New Roman"/>
              </w:rPr>
              <w:t>1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5</w:t>
            </w:r>
            <w:r w:rsidRPr="00C1145D">
              <w:rPr>
                <w:rFonts w:hAnsi="Times New Roman"/>
              </w:rPr>
              <w:t xml:space="preserve"> (</w:t>
            </w:r>
            <w:r w:rsidRPr="006D2EA0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6D2EA0">
              <w:rPr>
                <w:rFonts w:hAnsi="Times New Roman"/>
              </w:rPr>
              <w:t>2</w:t>
            </w:r>
            <w:r w:rsidRPr="00C1145D">
              <w:rPr>
                <w:rFonts w:hAnsi="Times New Roman"/>
              </w:rPr>
              <w:t>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071" w14:textId="352CAAF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253FA" w14:textId="1DD1D2D6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6D2EA0" w:rsidRPr="006F0FA7" w14:paraId="588ADBB7" w14:textId="77777777" w:rsidTr="00DF753E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C18" w14:textId="15F39890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3BD6" w14:textId="3D3076CC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D2D" w14:textId="402421A8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62C" w14:textId="7776E02A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15 (</w:t>
            </w: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031F" w14:textId="4880ABDD" w:rsidR="006D2EA0" w:rsidRPr="006D2EA0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20 (</w:t>
            </w: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8DA2" w14:textId="0E9DB7A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63BB" w14:textId="15922BFE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66CC6ADB" w14:textId="77777777" w:rsidTr="0042151C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59B" w14:textId="074A499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ABB" w14:textId="47F56198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674" w14:textId="452BF376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A6FC" w14:textId="2682B2F4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D2EA0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40 (</w:t>
            </w:r>
            <w:r w:rsidRPr="006D2EA0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908" w14:textId="4EB421CA" w:rsidR="00F67888" w:rsidRPr="006D2EA0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652" w14:textId="31B25AA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81D64" w14:textId="23AE775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D2EA0" w:rsidRPr="006F0FA7" w14:paraId="221F2B70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E22E84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конечного остановочного пункта до начального остановочного пункта </w:t>
            </w:r>
          </w:p>
        </w:tc>
      </w:tr>
      <w:tr w:rsidR="006D2EA0" w:rsidRPr="006F0FA7" w14:paraId="38E17AFD" w14:textId="77777777" w:rsidTr="002A36CE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224FB" w14:textId="4B67815D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 w:rsidR="00F44235"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F67888" w:rsidRPr="006F0FA7" w14:paraId="329E2A77" w14:textId="77777777" w:rsidTr="009E5321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287" w14:textId="3D7856D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DFC" w14:textId="12FAA09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53" w14:textId="20785C4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FA2" w14:textId="67970540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395" w14:textId="6F10EC70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AC8" w14:textId="5261102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E15A" w14:textId="0886E27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D2EA0" w:rsidRPr="006F0FA7" w14:paraId="63056B54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82" w14:textId="3B90ECF9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035" w14:textId="7B972299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C6" w14:textId="74EFD9A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F74" w14:textId="774B7048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46D" w14:textId="241F7411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E51" w14:textId="576DAC29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6D0D" w14:textId="3847DD0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D2EA0" w:rsidRPr="006F0FA7" w14:paraId="15C396EB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26B" w14:textId="55312254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99" w14:textId="70174D7A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6860" w14:textId="6668F75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698" w14:textId="37F6AF68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625" w14:textId="0DB3F12A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1382" w14:textId="2FA49E31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359A9" w14:textId="40546688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D2EA0" w:rsidRPr="006F0FA7" w14:paraId="28D4D0A7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604" w14:textId="29C1838E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B6" w14:textId="33F06826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BFE" w14:textId="003AB0B2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E1" w14:textId="00EE4102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4B7C8" w14:textId="3BEF4B71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5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366B" w14:textId="6C3076FD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7AA5" w14:textId="4BB971D6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D2EA0" w:rsidRPr="006F0FA7" w14:paraId="0F4492F6" w14:textId="77777777" w:rsidTr="00AE0D2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CD" w14:textId="0B0F273E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9BC" w14:textId="28D84DBA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54" w14:textId="219EB286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113" w14:textId="24510732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50 (16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9B49" w14:textId="538DC495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 (17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92101" w14:textId="2FE6960D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E2E7" w14:textId="630A8534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F67888" w:rsidRPr="006F0FA7" w14:paraId="13667C33" w14:textId="77777777" w:rsidTr="005338AD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F14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671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317B5106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1FC" w14:textId="44F532C9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8C1C" w14:textId="7904016F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E6A9" w14:textId="53EB3960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CF16" w14:textId="159C89EB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6D2EA0" w:rsidRPr="006F0FA7" w14:paraId="70D8D925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9911" w14:textId="7405339D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F67888" w:rsidRPr="006F0FA7" w14:paraId="2CD3D119" w14:textId="77777777" w:rsidTr="0037213F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494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096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6C5" w14:textId="7777777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9F5" w14:textId="6180240C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C668" w14:textId="29C0FA06" w:rsidR="00F67888" w:rsidRPr="006F0FA7" w:rsidRDefault="00F67888" w:rsidP="00F67888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48F" w14:textId="3458ECD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354E" w14:textId="2203BCE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6D2EA0" w:rsidRPr="006F0FA7" w14:paraId="6CFB6DC0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4CD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991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7F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F97" w14:textId="6B4477A4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46" w14:textId="3CAEC903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BD9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91805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6D2EA0" w:rsidRPr="006F0FA7" w14:paraId="6B903D6B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B36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EDB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FCA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61F" w14:textId="18624A70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FA8" w14:textId="0DCE7612" w:rsidR="006D2EA0" w:rsidRPr="006F0FA7" w:rsidRDefault="006D2EA0" w:rsidP="006D2EA0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F2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4942" w14:textId="77777777" w:rsidR="006D2EA0" w:rsidRPr="006F0FA7" w:rsidRDefault="006D2EA0" w:rsidP="006D2E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6D2EA0" w:rsidRPr="006F0FA7" w14:paraId="71D700BA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6E9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7FF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2D4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38A" w14:textId="449439AD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1BA3" w14:textId="057570FA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024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0AE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6D2EA0" w:rsidRPr="006F0FA7" w14:paraId="2D4BD71C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45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8B7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77777777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6D6" w14:textId="057BD31B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7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FADC" w14:textId="7A5E73B1" w:rsidR="006D2EA0" w:rsidRPr="006F0FA7" w:rsidRDefault="006D2EA0" w:rsidP="006D2EA0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:25 (19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7899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8C02" w14:textId="77777777" w:rsidR="006D2EA0" w:rsidRPr="006F0FA7" w:rsidRDefault="006D2EA0" w:rsidP="006D2EA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F67888" w:rsidRPr="006F0FA7" w14:paraId="4DF316E0" w14:textId="77777777" w:rsidTr="00AE24E5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15B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522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AD5" w14:textId="77777777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C0F" w14:textId="2B495B0C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9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3B82" w14:textId="6B68CB6A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BED2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35AE6" w14:textId="7777777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44235" w:rsidRPr="006F0FA7" w14:paraId="6BBE04DF" w14:textId="77777777" w:rsidTr="00F44235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5F62" w14:textId="2FBEA5EA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 4, период действия с «01» января по «31» декабря</w:t>
            </w:r>
          </w:p>
        </w:tc>
      </w:tr>
      <w:tr w:rsidR="00F67888" w:rsidRPr="006F0FA7" w14:paraId="55B3ADD5" w14:textId="77777777" w:rsidTr="00912A18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8F9" w14:textId="61D1CFB9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40EA" w14:textId="491AC4D9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D4A" w14:textId="74A1CBC8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FEA" w14:textId="159C3BE4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E880B" w14:textId="6D7594A7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23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E524" w14:textId="65F576AC" w:rsidR="00F67888" w:rsidRPr="00F44235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5313" w14:textId="04AA7CF7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F44235" w:rsidRPr="006F0FA7" w14:paraId="40CEC39D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F8B" w14:textId="22FE8E1A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79A" w14:textId="1A9E4A0C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9F2" w14:textId="7E13AA4B" w:rsidR="00F44235" w:rsidRPr="006F0FA7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24D" w14:textId="00DC2CE7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8157" w14:textId="52D4CEC4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B761" w14:textId="7CBA589A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0:</w:t>
            </w:r>
            <w:r w:rsidRPr="00F44235">
              <w:rPr>
                <w:rFonts w:hAnsi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4D6BD" w14:textId="10C37DC0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F44235" w:rsidRPr="006F0FA7" w14:paraId="17C927F9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DAA" w14:textId="458B7697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lastRenderedPageBreak/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E17" w14:textId="12515C98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173" w14:textId="5378FC27" w:rsidR="00F44235" w:rsidRPr="006F0FA7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9B22" w14:textId="19B34D06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21D39" w14:textId="490D1809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1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048D" w14:textId="59DF46E5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5DFB" w14:textId="36BBEAFE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F44235" w:rsidRPr="006F0FA7" w14:paraId="23F76848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33E" w14:textId="5659EF9C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4584" w14:textId="534A1CF2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A8B" w14:textId="636E3636" w:rsidR="00F44235" w:rsidRPr="006F0FA7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E6C" w14:textId="0E9E8E04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2</w:t>
            </w:r>
            <w:r w:rsidRPr="00C1145D">
              <w:rPr>
                <w:rFonts w:hAnsi="Times New Roman"/>
              </w:rPr>
              <w:t>:4</w:t>
            </w:r>
            <w:r w:rsidRPr="00F44235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EC9A" w14:textId="165FDB27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3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A1D7" w14:textId="11469044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2:</w:t>
            </w:r>
            <w:r w:rsidRPr="00F44235">
              <w:rPr>
                <w:rFonts w:hAnsi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A367" w14:textId="6232ED9C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F44235" w:rsidRPr="006F0FA7" w14:paraId="1BBF2233" w14:textId="77777777" w:rsidTr="0010105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EA2" w14:textId="5D45519E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 xml:space="preserve">АПП </w:t>
            </w:r>
            <w:proofErr w:type="spellStart"/>
            <w:r w:rsidRPr="00F44235">
              <w:rPr>
                <w:rFonts w:hAnsi="Times New Roman"/>
                <w:highlight w:val="magenta"/>
              </w:rPr>
              <w:t>Мамоново</w:t>
            </w:r>
            <w:proofErr w:type="spellEnd"/>
            <w:r w:rsidRPr="00F44235">
              <w:rPr>
                <w:rFonts w:hAnsi="Times New Roman"/>
                <w:highlight w:val="magenta"/>
              </w:rPr>
              <w:t xml:space="preserve"> (</w:t>
            </w:r>
            <w:proofErr w:type="spellStart"/>
            <w:r w:rsidRPr="00F44235">
              <w:rPr>
                <w:rFonts w:hAnsi="Times New Roman"/>
                <w:highlight w:val="magenta"/>
              </w:rPr>
              <w:t>Гжехотки</w:t>
            </w:r>
            <w:proofErr w:type="spellEnd"/>
            <w:r w:rsidRPr="00F44235">
              <w:rPr>
                <w:rFonts w:hAnsi="Times New Roman"/>
                <w:highlight w:val="magenta"/>
              </w:rPr>
              <w:t xml:space="preserve">) </w:t>
            </w:r>
            <w:r w:rsidRPr="00F44235">
              <w:rPr>
                <w:rFonts w:hAnsi="Times New Roman"/>
                <w:highlight w:val="magenta"/>
                <w:lang w:val="en-US"/>
              </w:rPr>
              <w:t>(R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CC5" w14:textId="47591535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9F1" w14:textId="1622B1DA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45D" w14:textId="73BADC38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>03</w:t>
            </w:r>
            <w:r w:rsidRPr="00C1145D">
              <w:rPr>
                <w:rFonts w:hAnsi="Times New Roman"/>
                <w:highlight w:val="magenta"/>
              </w:rPr>
              <w:t>:</w:t>
            </w:r>
            <w:r w:rsidRPr="00F44235">
              <w:rPr>
                <w:rFonts w:hAnsi="Times New Roman"/>
                <w:highlight w:val="magenta"/>
              </w:rPr>
              <w:t>15</w:t>
            </w:r>
            <w:r w:rsidRPr="00C1145D">
              <w:rPr>
                <w:rFonts w:hAnsi="Times New Roman"/>
                <w:highlight w:val="magenta"/>
              </w:rPr>
              <w:t xml:space="preserve"> (</w:t>
            </w:r>
            <w:r w:rsidRPr="00F44235">
              <w:rPr>
                <w:rFonts w:hAnsi="Times New Roman"/>
                <w:highlight w:val="magenta"/>
              </w:rPr>
              <w:t>04</w:t>
            </w:r>
            <w:r w:rsidRPr="00C1145D">
              <w:rPr>
                <w:rFonts w:hAnsi="Times New Roman"/>
                <w:highlight w:val="magenta"/>
              </w:rPr>
              <w:t>:</w:t>
            </w:r>
            <w:r w:rsidRPr="00F44235">
              <w:rPr>
                <w:rFonts w:hAnsi="Times New Roman"/>
                <w:highlight w:val="magenta"/>
              </w:rPr>
              <w:t>15</w:t>
            </w:r>
            <w:r w:rsidRPr="00C1145D">
              <w:rPr>
                <w:rFonts w:hAnsi="Times New Roman"/>
                <w:highlight w:val="magent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B09D" w14:textId="76671E63" w:rsidR="00F44235" w:rsidRPr="00F44235" w:rsidRDefault="00F44235" w:rsidP="00F44235">
            <w:pPr>
              <w:shd w:val="clear" w:color="auto" w:fill="FFFFFF"/>
              <w:contextualSpacing/>
              <w:jc w:val="center"/>
              <w:rPr>
                <w:rFonts w:hAnsi="Times New Roman"/>
                <w:highlight w:val="magenta"/>
              </w:rPr>
            </w:pPr>
            <w:r w:rsidRPr="00F44235">
              <w:rPr>
                <w:rFonts w:hAnsi="Times New Roman"/>
                <w:highlight w:val="magenta"/>
              </w:rPr>
              <w:t>03</w:t>
            </w:r>
            <w:r w:rsidRPr="00C1145D">
              <w:rPr>
                <w:rFonts w:hAnsi="Times New Roman"/>
                <w:highlight w:val="magenta"/>
              </w:rPr>
              <w:t>:</w:t>
            </w:r>
            <w:r w:rsidRPr="00F44235">
              <w:rPr>
                <w:rFonts w:hAnsi="Times New Roman"/>
                <w:highlight w:val="magenta"/>
              </w:rPr>
              <w:t>50</w:t>
            </w:r>
            <w:r w:rsidRPr="00C1145D">
              <w:rPr>
                <w:rFonts w:hAnsi="Times New Roman"/>
                <w:highlight w:val="magenta"/>
              </w:rPr>
              <w:t xml:space="preserve"> (</w:t>
            </w:r>
            <w:r w:rsidRPr="00F44235">
              <w:rPr>
                <w:rFonts w:hAnsi="Times New Roman"/>
                <w:highlight w:val="magenta"/>
              </w:rPr>
              <w:t>04</w:t>
            </w:r>
            <w:r w:rsidRPr="00C1145D">
              <w:rPr>
                <w:rFonts w:hAnsi="Times New Roman"/>
                <w:highlight w:val="magenta"/>
              </w:rPr>
              <w:t>:</w:t>
            </w:r>
            <w:r w:rsidRPr="00F44235">
              <w:rPr>
                <w:rFonts w:hAnsi="Times New Roman"/>
                <w:highlight w:val="magenta"/>
              </w:rPr>
              <w:t>50</w:t>
            </w:r>
            <w:r w:rsidRPr="00C1145D">
              <w:rPr>
                <w:rFonts w:hAnsi="Times New Roman"/>
                <w:highlight w:val="magent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688E" w14:textId="07FF8158" w:rsidR="00F44235" w:rsidRPr="00F44235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3</w:t>
            </w:r>
            <w:r w:rsidRPr="00F44235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ECA2E" w14:textId="56D2639F" w:rsidR="00F44235" w:rsidRPr="006F0FA7" w:rsidRDefault="00F44235" w:rsidP="00F4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F67888" w:rsidRPr="006F0FA7" w14:paraId="76A10111" w14:textId="77777777" w:rsidTr="00EA5DAB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4DB" w14:textId="3F8F60EE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B5B" w14:textId="7A8659A8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4B5" w14:textId="4C0DB1D1" w:rsidR="00F67888" w:rsidRPr="006F0FA7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6BDE" w14:textId="629F51B5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5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 xml:space="preserve"> (</w:t>
            </w:r>
            <w:r w:rsidRPr="00F44235">
              <w:rPr>
                <w:rFonts w:hAnsi="Times New Roman"/>
              </w:rPr>
              <w:t>06</w:t>
            </w:r>
            <w:r w:rsidRPr="00C1145D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00</w:t>
            </w:r>
            <w:r w:rsidRPr="00C1145D">
              <w:rPr>
                <w:rFonts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DDB8" w14:textId="5628E4C1" w:rsidR="00F67888" w:rsidRPr="00F44235" w:rsidRDefault="00F67888" w:rsidP="00F6788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ACEB" w14:textId="22F6B930" w:rsidR="00F67888" w:rsidRPr="00F44235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F44235">
              <w:rPr>
                <w:rFonts w:hAnsi="Times New Roman"/>
              </w:rPr>
              <w:t>05</w:t>
            </w:r>
            <w:r w:rsidRPr="00F44235">
              <w:rPr>
                <w:rFonts w:hAnsi="Times New Roman"/>
              </w:rPr>
              <w:t>:</w:t>
            </w:r>
            <w:r w:rsidRPr="00F44235">
              <w:rPr>
                <w:rFonts w:hAnsi="Times New Roman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37B60" w14:textId="60449E74" w:rsidR="00F67888" w:rsidRPr="006F0FA7" w:rsidRDefault="00F67888" w:rsidP="00F6788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26DB068E" w14:textId="77777777" w:rsidR="00574AF3" w:rsidRPr="006F0FA7" w:rsidRDefault="00574AF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Pr="006F0FA7" w:rsidRDefault="000E21B6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4</w:t>
      </w:r>
      <w:r w:rsidR="00095793" w:rsidRPr="006F0FA7">
        <w:rPr>
          <w:rStyle w:val="FontStyle28"/>
          <w:sz w:val="24"/>
          <w:szCs w:val="24"/>
        </w:rPr>
        <w:t>.2</w:t>
      </w:r>
      <w:r w:rsidR="00D12EA4" w:rsidRPr="006F0FA7">
        <w:rPr>
          <w:rStyle w:val="FontStyle28"/>
          <w:sz w:val="24"/>
          <w:szCs w:val="24"/>
        </w:rPr>
        <w:t xml:space="preserve"> Иностранный перевозчик</w:t>
      </w:r>
      <w:r w:rsidR="00570615" w:rsidRPr="006F0FA7">
        <w:rPr>
          <w:rStyle w:val="FontStyle28"/>
          <w:sz w:val="24"/>
          <w:szCs w:val="24"/>
        </w:rPr>
        <w:t>: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119"/>
        <w:gridCol w:w="1701"/>
        <w:gridCol w:w="1559"/>
        <w:gridCol w:w="1559"/>
        <w:gridCol w:w="1985"/>
        <w:gridCol w:w="1842"/>
      </w:tblGrid>
      <w:tr w:rsidR="00912A18" w:rsidRPr="006F0FA7" w14:paraId="2DB2668C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3DF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Наименование остановочного</w:t>
            </w:r>
          </w:p>
          <w:p w14:paraId="65E5FD2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 автовокзала, автостанции, автомобильного</w:t>
            </w:r>
          </w:p>
          <w:p w14:paraId="432E153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F1F" w14:textId="2090B5FF" w:rsidR="00912A18" w:rsidRPr="006F0FA7" w:rsidRDefault="00912A18" w:rsidP="00EA35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истрацио</w:t>
            </w:r>
            <w:r w:rsidR="00EA35A7">
              <w:rPr>
                <w:rFonts w:hAnsi="Times New Roman"/>
              </w:rPr>
              <w:t xml:space="preserve">нный номер остановочного пункта </w:t>
            </w:r>
            <w:r w:rsidRPr="006F0FA7">
              <w:rPr>
                <w:rFonts w:hAnsi="Times New Roman"/>
              </w:rPr>
              <w:t xml:space="preserve">в реестре остановочных пунктов по </w:t>
            </w:r>
            <w:r w:rsidR="00EA35A7">
              <w:rPr>
                <w:rFonts w:hAnsi="Times New Roman"/>
              </w:rPr>
              <w:t>м</w:t>
            </w:r>
            <w:r w:rsidRPr="006F0FA7">
              <w:rPr>
                <w:rFonts w:hAnsi="Times New Roman"/>
              </w:rPr>
              <w:t>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D5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C2B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прибытия (местное)</w:t>
            </w:r>
          </w:p>
          <w:p w14:paraId="2D4A4944" w14:textId="77777777" w:rsidR="00912A18" w:rsidRPr="006F0FA7" w:rsidRDefault="00912A18" w:rsidP="006F0FA7">
            <w:pPr>
              <w:ind w:right="42"/>
              <w:rPr>
                <w:rFonts w:hAnsi="Times New Roman"/>
              </w:rPr>
            </w:pPr>
          </w:p>
          <w:p w14:paraId="15E97FA9" w14:textId="77777777" w:rsidR="00912A18" w:rsidRPr="006F0FA7" w:rsidRDefault="00912A18" w:rsidP="006F0FA7">
            <w:pPr>
              <w:ind w:right="42"/>
              <w:rPr>
                <w:rFonts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496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F30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365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асстояние</w:t>
            </w:r>
          </w:p>
          <w:p w14:paraId="3E7111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начального</w:t>
            </w:r>
          </w:p>
          <w:p w14:paraId="12CA8487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(конечного)</w:t>
            </w:r>
          </w:p>
          <w:p w14:paraId="7E4ADC12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становочного</w:t>
            </w:r>
          </w:p>
          <w:p w14:paraId="18E9A51D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пункта,</w:t>
            </w:r>
          </w:p>
          <w:p w14:paraId="567005B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а,</w:t>
            </w:r>
          </w:p>
          <w:p w14:paraId="22979EC3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станции</w:t>
            </w:r>
          </w:p>
        </w:tc>
      </w:tr>
      <w:tr w:rsidR="00912A18" w:rsidRPr="006F0FA7" w14:paraId="3FCB1EA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C2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9F4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5EE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F75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6BA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BD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04E5C" w14:textId="77777777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7</w:t>
            </w:r>
          </w:p>
        </w:tc>
      </w:tr>
      <w:tr w:rsidR="00912A18" w:rsidRPr="006F0FA7" w14:paraId="017BE0AA" w14:textId="77777777" w:rsidTr="00912A1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63B0A0" w14:textId="77777777" w:rsidR="00912A18" w:rsidRPr="006F0FA7" w:rsidRDefault="00912A18" w:rsidP="006F0FA7">
            <w:pPr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от начального остановочного пункта до конечного остановочного пункта </w:t>
            </w:r>
          </w:p>
        </w:tc>
      </w:tr>
      <w:tr w:rsidR="00912A18" w:rsidRPr="006F0FA7" w14:paraId="6355F0AC" w14:textId="77777777" w:rsidTr="00F6788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8669B06" w14:textId="54E55ABC" w:rsidR="00912A18" w:rsidRPr="006F0FA7" w:rsidRDefault="00912A18" w:rsidP="006F0FA7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1, период действия с «01» января по «31» декабря </w:t>
            </w:r>
            <w:r w:rsidR="00F67888">
              <w:rPr>
                <w:rFonts w:hAnsi="Times New Roman"/>
              </w:rPr>
              <w:t>(зимнее время)</w:t>
            </w:r>
          </w:p>
        </w:tc>
      </w:tr>
      <w:tr w:rsidR="00F67888" w:rsidRPr="006F0FA7" w14:paraId="4C0C7239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45D" w14:textId="3B979AB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F45" w14:textId="42166AF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ABC" w14:textId="3EE1A33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2869" w14:textId="3E8733A8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FAC5" w14:textId="36A8F28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B00" w14:textId="3444DB9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9BB20" w14:textId="0E316E3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F67888" w:rsidRPr="006F0FA7" w14:paraId="67C151A8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86C602" w14:textId="7D0B2DD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6F147" w14:textId="30EA068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42ED43" w14:textId="1D824F31" w:rsidR="00F67888" w:rsidRPr="006F0FA7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94ED38" w14:textId="377A382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5D5AED" w14:textId="7D9E2298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148" w14:textId="4E7B89C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624F" w14:textId="74607C3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F67888" w:rsidRPr="006F0FA7" w14:paraId="0933C462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584" w14:textId="1AD5C94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0D7" w14:textId="1696FC8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390" w14:textId="3BC13A2C" w:rsidR="00F67888" w:rsidRPr="006F0FA7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F9B6B" w14:textId="405BD09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A22E0" w14:textId="65AB86C6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CC4" w14:textId="34893DC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43BB7" w14:textId="10144E1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F67888" w:rsidRPr="006F0FA7" w14:paraId="70FF6A5B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278" w14:textId="7EC14FC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848" w14:textId="591E8DD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EF5" w14:textId="2C0C8D04" w:rsidR="00F67888" w:rsidRPr="006F0FA7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86DD0" w14:textId="4968586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921D" w14:textId="77439C9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C4D" w14:textId="5F418F68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120AD" w14:textId="080E9A1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F67888" w:rsidRPr="006F0FA7" w14:paraId="255B955D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947" w14:textId="3CA8CA3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1C7" w14:textId="3261A95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6D9" w14:textId="79629D8A" w:rsidR="00F67888" w:rsidRPr="006F0FA7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7975C" w14:textId="3C3E9F6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648F" w14:textId="3CA59C3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5E" w14:textId="130FD09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A45FC" w14:textId="6A96B2E2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1C110816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8D5" w14:textId="359180E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820" w14:textId="2A0C189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7CF" w14:textId="3266D3AF" w:rsidR="00F67888" w:rsidRPr="006F0FA7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548" w14:textId="641B347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FE7" w14:textId="0B10F6B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C53" w14:textId="37F4CA1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>
              <w:rPr>
                <w:rFonts w:hAnsi="Times New Roman"/>
              </w:rPr>
              <w:t>1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6C49" w14:textId="2DB8421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67888" w:rsidRPr="006F0FA7" w14:paraId="3CBCA22B" w14:textId="77777777" w:rsidTr="001B3699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E855938" w14:textId="565EB301" w:rsidR="00F67888" w:rsidRPr="006F0FA7" w:rsidRDefault="00F67888" w:rsidP="00F67888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 w:rsidR="00A66664">
              <w:rPr>
                <w:rFonts w:hAnsi="Times New Roman"/>
              </w:rPr>
              <w:t>2</w:t>
            </w:r>
            <w:r w:rsidRPr="006F0FA7">
              <w:rPr>
                <w:rFonts w:hAnsi="Times New Roman"/>
              </w:rPr>
              <w:t xml:space="preserve">, период действия с «01» января по «31» декабря </w:t>
            </w:r>
            <w:r w:rsidR="00A66664">
              <w:rPr>
                <w:rFonts w:hAnsi="Times New Roman"/>
              </w:rPr>
              <w:t>(летнее время)</w:t>
            </w:r>
          </w:p>
        </w:tc>
      </w:tr>
      <w:tr w:rsidR="00F67888" w:rsidRPr="006F0FA7" w14:paraId="7ED2E4CB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4C1" w14:textId="05091CF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114" w14:textId="49A86E8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240" w14:textId="5DA5A349" w:rsidR="00F67888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1" w14:textId="4FB3624D" w:rsidR="00F67888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A0D" w14:textId="698647E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C65" w14:textId="07A4E08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656F7" w14:textId="4E03E1AD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F67888" w:rsidRPr="006F0FA7" w14:paraId="6A06C3B7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018" w14:textId="474097EE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885" w14:textId="1411727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AF3" w14:textId="7C61BD89" w:rsidR="00F67888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4CE" w14:textId="4CB11D57" w:rsidR="00F67888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54C" w14:textId="41BF7416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2DF" w14:textId="68D555E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E8BD2" w14:textId="5B4D0D3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F67888" w:rsidRPr="006F0FA7" w14:paraId="0ACDD50C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430" w14:textId="36015E8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57" w14:textId="6D93856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292" w14:textId="4F71BB00" w:rsidR="00F67888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359" w14:textId="591FCF22" w:rsidR="00F67888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BAC" w14:textId="345A26E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 (19: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41F" w14:textId="0193B78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42C8C" w14:textId="1AF370D6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F67888" w:rsidRPr="006F0FA7" w14:paraId="1C15F557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61B" w14:textId="083C723A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50A" w14:textId="11F6C7B1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232" w14:textId="43579E5D" w:rsidR="00F67888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88" w14:textId="13633BCE" w:rsidR="00F67888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64D" w14:textId="60F9F9BE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5 (19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644" w14:textId="70EED8C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796EE" w14:textId="15FFDDBB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F67888" w:rsidRPr="006F0FA7" w14:paraId="7D706983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3D3" w14:textId="13EA1DB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E07" w14:textId="178198B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D5B" w14:textId="61CD8684" w:rsidR="00F67888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B97" w14:textId="24AE5976" w:rsidR="00F67888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 (2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65" w14:textId="4FAABFBC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 (20:5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C27" w14:textId="648A6E2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CE881" w14:textId="2DB0CCB9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F67888" w:rsidRPr="006F0FA7" w14:paraId="3153BCBF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F84" w14:textId="72AAA707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0D0" w14:textId="17D69EDF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11F" w14:textId="1F999712" w:rsidR="00F67888" w:rsidRDefault="00F67888" w:rsidP="00F67888">
            <w:pPr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23E" w14:textId="62456102" w:rsidR="00F67888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 (21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14B" w14:textId="3CF7EEA0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9A2" w14:textId="24A32C54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39F50" w14:textId="22E86743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F67888" w:rsidRPr="006F0FA7" w14:paraId="63DBFA97" w14:textId="77777777" w:rsidTr="001B3699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46FE61E" w14:textId="7E76E055" w:rsidR="00F67888" w:rsidRPr="006F0FA7" w:rsidRDefault="00F67888" w:rsidP="00F6788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2, период действия с «01» января по «31» декабря </w:t>
            </w:r>
            <w:r w:rsidR="00A66664">
              <w:rPr>
                <w:rFonts w:hAnsi="Times New Roman"/>
              </w:rPr>
              <w:t>(зимнее время)</w:t>
            </w:r>
          </w:p>
        </w:tc>
      </w:tr>
      <w:tr w:rsidR="00A66664" w:rsidRPr="006F0FA7" w14:paraId="072BA3C2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010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D4C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B07" w14:textId="6B755D2D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proofErr w:type="spellStart"/>
            <w:r w:rsidRPr="0007767B">
              <w:rPr>
                <w:rFonts w:hAnsi="Times New Roman"/>
              </w:rPr>
              <w:t>вт</w:t>
            </w:r>
            <w:proofErr w:type="spellEnd"/>
            <w:r w:rsidRPr="0007767B">
              <w:rPr>
                <w:rFonts w:hAnsi="Times New Roman"/>
              </w:rPr>
              <w:t xml:space="preserve">, </w:t>
            </w:r>
            <w:proofErr w:type="spellStart"/>
            <w:r w:rsidRPr="0007767B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0AAC8" w14:textId="24F33026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A030" w14:textId="0C7216CF" w:rsidR="00A66664" w:rsidRPr="0007767B" w:rsidRDefault="00A66664" w:rsidP="00A66664">
            <w:pPr>
              <w:widowControl w:val="0"/>
              <w:tabs>
                <w:tab w:val="left" w:pos="390"/>
                <w:tab w:val="center" w:pos="671"/>
              </w:tabs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9B5" w14:textId="637FC19E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4E67" w14:textId="56E51F2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A66664" w:rsidRPr="006F0FA7" w14:paraId="50918FE1" w14:textId="77777777" w:rsidTr="00210149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035F0E4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:lang w:val="en-US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672323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BBB40E" w14:textId="167E60CA" w:rsidR="00A66664" w:rsidRPr="0007767B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07767B">
              <w:rPr>
                <w:rFonts w:hAnsi="Times New Roman"/>
              </w:rPr>
              <w:t>вт</w:t>
            </w:r>
            <w:proofErr w:type="spellEnd"/>
            <w:r w:rsidRPr="0007767B">
              <w:rPr>
                <w:rFonts w:hAnsi="Times New Roman"/>
              </w:rPr>
              <w:t xml:space="preserve">, </w:t>
            </w:r>
            <w:proofErr w:type="spellStart"/>
            <w:r w:rsidRPr="0007767B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F75BB8" w14:textId="3D257BB4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868B7F" w14:textId="57100C9A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9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EF4" w14:textId="76906208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2336" w14:textId="568E536C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A66664" w:rsidRPr="006F0FA7" w14:paraId="4CD5434D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C97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599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B74" w14:textId="73F1FC37" w:rsidR="00A66664" w:rsidRPr="0007767B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07767B">
              <w:rPr>
                <w:rFonts w:hAnsi="Times New Roman"/>
              </w:rPr>
              <w:t>вт</w:t>
            </w:r>
            <w:proofErr w:type="spellEnd"/>
            <w:r w:rsidRPr="0007767B">
              <w:rPr>
                <w:rFonts w:hAnsi="Times New Roman"/>
              </w:rPr>
              <w:t xml:space="preserve">, </w:t>
            </w:r>
            <w:proofErr w:type="spellStart"/>
            <w:r w:rsidRPr="0007767B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D80F" w14:textId="54B4F94B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85E6" w14:textId="5CF88518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9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936" w14:textId="69CADC3C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6298" w14:textId="2CD0066D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A66664" w:rsidRPr="006F0FA7" w14:paraId="7B1B4EC4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1E6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EA0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133" w14:textId="4CB6E2A5" w:rsidR="00A66664" w:rsidRPr="0007767B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07767B">
              <w:rPr>
                <w:rFonts w:hAnsi="Times New Roman"/>
              </w:rPr>
              <w:t>вт</w:t>
            </w:r>
            <w:proofErr w:type="spellEnd"/>
            <w:r w:rsidRPr="0007767B">
              <w:rPr>
                <w:rFonts w:hAnsi="Times New Roman"/>
              </w:rPr>
              <w:t xml:space="preserve">, </w:t>
            </w:r>
            <w:proofErr w:type="spellStart"/>
            <w:r w:rsidRPr="0007767B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1988" w14:textId="3DCC83B2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659A" w14:textId="4516CDE6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19: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B3" w14:textId="06736D8F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0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F42E" w14:textId="2434C5BE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A66664" w:rsidRPr="006F0FA7" w14:paraId="21CC3CC9" w14:textId="77777777" w:rsidTr="00A6666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F09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398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A91" w14:textId="6CC3A46B" w:rsidR="00A66664" w:rsidRPr="0007767B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07767B">
              <w:rPr>
                <w:rFonts w:hAnsi="Times New Roman"/>
              </w:rPr>
              <w:t>вт</w:t>
            </w:r>
            <w:proofErr w:type="spellEnd"/>
            <w:r w:rsidRPr="0007767B">
              <w:rPr>
                <w:rFonts w:hAnsi="Times New Roman"/>
              </w:rPr>
              <w:t xml:space="preserve">, </w:t>
            </w:r>
            <w:proofErr w:type="spellStart"/>
            <w:r w:rsidRPr="0007767B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392D" w14:textId="69E50825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5EA6" w14:textId="16E5C4C7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2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B" w14:textId="41E8EE84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04: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AF815" w14:textId="19C65E6D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A66664" w:rsidRPr="006F0FA7" w14:paraId="05E37CF4" w14:textId="77777777" w:rsidTr="00EA35A7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7DD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FA4" w14:textId="77777777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EC" w14:textId="71B0C0F7" w:rsidR="00A66664" w:rsidRPr="0007767B" w:rsidRDefault="00A66664" w:rsidP="00A66664">
            <w:pPr>
              <w:contextualSpacing/>
              <w:jc w:val="center"/>
              <w:rPr>
                <w:rFonts w:hAnsi="Times New Roman"/>
              </w:rPr>
            </w:pPr>
            <w:proofErr w:type="spellStart"/>
            <w:r w:rsidRPr="0007767B">
              <w:rPr>
                <w:rFonts w:hAnsi="Times New Roman"/>
              </w:rPr>
              <w:t>вт</w:t>
            </w:r>
            <w:proofErr w:type="spellEnd"/>
            <w:r w:rsidRPr="0007767B">
              <w:rPr>
                <w:rFonts w:hAnsi="Times New Roman"/>
              </w:rPr>
              <w:t xml:space="preserve">, </w:t>
            </w:r>
            <w:proofErr w:type="spellStart"/>
            <w:r w:rsidRPr="0007767B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594" w14:textId="12767465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2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63F" w14:textId="23C69823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3AA" w14:textId="37A78B9A" w:rsidR="00A66664" w:rsidRPr="0007767B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07767B">
              <w:rPr>
                <w:rFonts w:hAnsi="Times New Roman"/>
              </w:rPr>
              <w:t>04: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3265D" w14:textId="661E065A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A66664" w:rsidRPr="006F0FA7" w14:paraId="6293B7FA" w14:textId="77777777" w:rsidTr="00552DE2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A0A6" w14:textId="301A9087" w:rsidR="00A66664" w:rsidRPr="006F0FA7" w:rsidRDefault="00A66664" w:rsidP="00A666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 w:rsidR="00AB4C5D"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 xml:space="preserve">, период действия с «01» января по «31» декабря </w:t>
            </w:r>
          </w:p>
        </w:tc>
      </w:tr>
      <w:tr w:rsidR="001B3699" w:rsidRPr="006F0FA7" w14:paraId="0AA29249" w14:textId="77777777" w:rsidTr="006514E5">
        <w:trPr>
          <w:trHeight w:val="28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17" w14:textId="3FEEB17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lastRenderedPageBreak/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653" w14:textId="431B29DA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36B" w14:textId="04216132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DB0" w14:textId="62FDF1CE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D28" w14:textId="0E7EDAEC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7AB" w14:textId="766B9A9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83052" w14:textId="1093498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A66664" w:rsidRPr="006F0FA7" w14:paraId="1A725665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BC8" w14:textId="3624E461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58A" w14:textId="405A20E6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89A" w14:textId="5CACFDAE" w:rsidR="00A66664" w:rsidRPr="006F0FA7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E200" w14:textId="738CEC27" w:rsidR="00A66664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3B1" w14:textId="004C7C3F" w:rsidR="00A66664" w:rsidRPr="006F0FA7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10A" w14:textId="11473BE8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E7E7" w14:textId="74D1DD8A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5</w:t>
            </w:r>
          </w:p>
        </w:tc>
      </w:tr>
      <w:tr w:rsidR="00A66664" w:rsidRPr="006F0FA7" w14:paraId="0995BF22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B29" w14:textId="322CF06D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5DE" w14:textId="011043DE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48C" w14:textId="68084CF3" w:rsidR="00A66664" w:rsidRPr="006F0FA7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62F8" w14:textId="217CF40D" w:rsidR="00A66664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 (2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6AFA" w14:textId="51AB59A2" w:rsidR="00A66664" w:rsidRPr="006F0FA7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5 (21:4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371" w14:textId="359A7D8F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BB07" w14:textId="02CFAB66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46</w:t>
            </w:r>
          </w:p>
        </w:tc>
      </w:tr>
      <w:tr w:rsidR="00A66664" w:rsidRPr="006F0FA7" w14:paraId="2FE10F23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D1B" w14:textId="73EF105D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9355" w14:textId="3553B55A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B81" w14:textId="676107F2" w:rsidR="00A66664" w:rsidRPr="006F0FA7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35B9" w14:textId="107ACF58" w:rsidR="00A66664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639" w14:textId="5271232E" w:rsidR="00A66664" w:rsidRPr="006F0FA7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 (22: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581" w14:textId="595F8F19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645D1" w14:textId="4201A7CB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00</w:t>
            </w:r>
          </w:p>
        </w:tc>
      </w:tr>
      <w:tr w:rsidR="00A66664" w:rsidRPr="006F0FA7" w14:paraId="438E1F4F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A92" w14:textId="548EFE4C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CF3" w14:textId="0CBE8480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E22" w14:textId="03EDE2A5" w:rsidR="00A66664" w:rsidRPr="006F0FA7" w:rsidRDefault="00A66664" w:rsidP="00A66664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F9C" w14:textId="581C73A3" w:rsidR="00A66664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4AB" w14:textId="568D07AF" w:rsidR="00A66664" w:rsidRPr="006F0FA7" w:rsidRDefault="00A66664" w:rsidP="00AB4C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5 (23: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B85" w14:textId="7B6CABBF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3:</w:t>
            </w:r>
            <w:r>
              <w:rPr>
                <w:rFonts w:hAnsi="Times New Roman"/>
              </w:rPr>
              <w:t>3</w:t>
            </w:r>
            <w:r w:rsidRPr="006F0FA7">
              <w:rPr>
                <w:rFonts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C50A1" w14:textId="1305C32A" w:rsidR="00A66664" w:rsidRPr="006F0FA7" w:rsidRDefault="00A66664" w:rsidP="00A66664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62</w:t>
            </w:r>
          </w:p>
        </w:tc>
      </w:tr>
      <w:tr w:rsidR="001B3699" w:rsidRPr="006F0FA7" w14:paraId="1CFD55E8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91" w14:textId="5F1CD0A3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A9B" w14:textId="6F7CE7C3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990" w14:textId="25D408EC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734" w14:textId="5266FA8F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 (2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113" w14:textId="02D86B4D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847" w14:textId="4CE8884E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</w:t>
            </w:r>
            <w:r>
              <w:rPr>
                <w:rFonts w:hAnsi="Times New Roman"/>
              </w:rPr>
              <w:t>0</w:t>
            </w: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8B7BB" w14:textId="0FC1ED4F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9F4E78" w:rsidRPr="006F0FA7" w14:paraId="54F27B8C" w14:textId="77777777" w:rsidTr="009F4E78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C34E" w14:textId="17D990EE" w:rsidR="009F4E78" w:rsidRPr="006F0FA7" w:rsidRDefault="009F4E78" w:rsidP="009F4E7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9F4E78" w:rsidRPr="006F0FA7" w14:paraId="4F4AC6CD" w14:textId="77777777" w:rsidTr="004E5F1D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8B0521B" w14:textId="1BE57615" w:rsidR="009F4E78" w:rsidRPr="006F0FA7" w:rsidRDefault="009F4E78" w:rsidP="009F4E78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 xml:space="preserve">, период действия с «01» января по «31» декабря </w:t>
            </w:r>
            <w:r w:rsidR="001B3699">
              <w:rPr>
                <w:rFonts w:hAnsi="Times New Roman"/>
              </w:rPr>
              <w:t>(летнее время)</w:t>
            </w:r>
          </w:p>
        </w:tc>
      </w:tr>
      <w:tr w:rsidR="001B3699" w:rsidRPr="006F0FA7" w14:paraId="53D51B5A" w14:textId="77777777" w:rsidTr="0074779F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1A2" w14:textId="3FB0CD80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B3EA" w14:textId="3489879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63E" w14:textId="124A2883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EEC6" w14:textId="35F8A779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E8E2" w14:textId="166FB0D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D4" w14:textId="6A6F4864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A6F1A" w14:textId="4A391C23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1B3699" w:rsidRPr="006F0FA7" w14:paraId="6651DAE4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9E0" w14:textId="43500454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FD8" w14:textId="20ED9DAF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786" w14:textId="7171965A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24A" w14:textId="32C46539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D14" w14:textId="75BEA301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D33" w14:textId="1BC0DB9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8457" w14:textId="367D0441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1B3699" w:rsidRPr="006F0FA7" w14:paraId="23344B6A" w14:textId="77777777" w:rsidTr="00AB4C5D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0BA" w14:textId="2C19088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583" w14:textId="749FDA6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98B" w14:textId="2DA1F401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2301" w14:textId="336C17B8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81B" w14:textId="31A15F76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D3B" w14:textId="1E1B089E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2026" w14:textId="7518EFCD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1B3699" w:rsidRPr="006F0FA7" w14:paraId="63C5AB6D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DC3" w14:textId="69F9906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6E84" w14:textId="0C35E1FD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7BF" w14:textId="391AA733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C5BA" w14:textId="54D6C9C8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429" w14:textId="44E310FA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63B" w14:textId="3C4FC1B9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A4CB" w14:textId="58B4828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1B3699" w:rsidRPr="006F0FA7" w14:paraId="3EDCD247" w14:textId="77777777" w:rsidTr="004A3BB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8EA7B7" w14:textId="3B03C77A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C4FD76" w14:textId="2A56D1D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3C5382" w14:textId="4E8D2B64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65C928B" w14:textId="4F07D2A0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6EC30D" w14:textId="4F82EAF6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A6D" w14:textId="45D18341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ECC3" w14:textId="20008D60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1B3699" w:rsidRPr="006F0FA7" w14:paraId="7C997970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605" w14:textId="6D6B5FAA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059" w14:textId="3D55DDE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AB4" w14:textId="18C66955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319" w14:textId="7A281D36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966" w14:textId="3AC961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DA9" w14:textId="72025D8D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CFCC3" w14:textId="503C59EA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1B3699" w:rsidRPr="006F0FA7" w14:paraId="23AF467B" w14:textId="77777777" w:rsidTr="004E5F1D">
        <w:trPr>
          <w:trHeight w:val="283"/>
        </w:trPr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B99BB33" w14:textId="7A4C9506" w:rsidR="001B3699" w:rsidRPr="006F0FA7" w:rsidRDefault="001B3699" w:rsidP="009B584E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</w:t>
            </w:r>
            <w:r w:rsidRPr="006F0FA7">
              <w:rPr>
                <w:rFonts w:hAnsi="Times New Roman"/>
              </w:rPr>
              <w:t xml:space="preserve">, период действия с «01» января по «31» декабря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</w:rPr>
              <w:t>зимнее</w:t>
            </w:r>
            <w:r>
              <w:rPr>
                <w:rFonts w:hAnsi="Times New Roman"/>
              </w:rPr>
              <w:t xml:space="preserve"> время)</w:t>
            </w:r>
          </w:p>
        </w:tc>
      </w:tr>
      <w:tr w:rsidR="001B3699" w:rsidRPr="006F0FA7" w14:paraId="0EFE9634" w14:textId="77777777" w:rsidTr="0028780A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E14" w14:textId="5C04609D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4E8" w14:textId="2EFB54A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ADA" w14:textId="7AEB80E7" w:rsidR="001B3699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655" w14:textId="37BD0FE2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A01" w14:textId="6B173594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9B02" w14:textId="746F5EDB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82FB" w14:textId="6F96ED91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1B3699" w:rsidRPr="006F0FA7" w14:paraId="60720936" w14:textId="77777777" w:rsidTr="0028780A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92" w14:textId="0C24D72E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269" w14:textId="7C5FAACB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019" w14:textId="7D281897" w:rsidR="001B3699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43A3" w14:textId="13E51E69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94E9" w14:textId="7C29E1AD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088" w14:textId="3B1F5F1D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8535" w14:textId="0C4DDD38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1B3699" w:rsidRPr="006F0FA7" w14:paraId="0FD31AB3" w14:textId="77777777" w:rsidTr="0028780A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A78" w14:textId="222C7594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4AA" w14:textId="1EA76624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B00" w14:textId="17062F79" w:rsidR="001B3699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8C2" w14:textId="190F2760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AC3" w14:textId="05B8B889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DF9" w14:textId="7209E14A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2012" w14:textId="63610789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1B3699" w:rsidRPr="006F0FA7" w14:paraId="3AA42ACC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B64" w14:textId="1C6B0856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5E1F" w14:textId="512B7E7E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073" w14:textId="0CA08AE8" w:rsidR="001B3699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8EA" w14:textId="09B08FCB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A60" w14:textId="3F4CBB55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F1E" w14:textId="55686CF7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A0AF" w14:textId="738C9CA0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1B3699" w:rsidRPr="006F0FA7" w14:paraId="375ED0B1" w14:textId="77777777" w:rsidTr="004A3BB8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7026B6" w14:textId="7461A7C0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89C7AB" w14:textId="616D53E1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BDC3C2" w14:textId="3A37C491" w:rsidR="001B3699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0BE51B" w14:textId="2BAAA777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6131EB" w14:textId="010DB9EA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0F9" w14:textId="26D3AC95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35348" w14:textId="741C2690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1B3699" w:rsidRPr="006F0FA7" w14:paraId="3A62D44D" w14:textId="77777777" w:rsidTr="00F07034">
        <w:trPr>
          <w:trHeight w:val="28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F4C" w14:textId="7700570C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935" w14:textId="6318678F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72D" w14:textId="3A49D10F" w:rsidR="001B3699" w:rsidRDefault="001B3699" w:rsidP="001B3699">
            <w:pPr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028E" w14:textId="654101C7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FE0C" w14:textId="60862B4D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A9A" w14:textId="18F3045B" w:rsidR="001B3699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F47D1" w14:textId="01826CB1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1B3699" w:rsidRPr="006F0FA7" w14:paraId="0D790FF7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A98B" w14:textId="6C94490E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Рейс № </w:t>
            </w:r>
            <w:r w:rsidR="004A3BB8">
              <w:rPr>
                <w:rFonts w:hAnsi="Times New Roman"/>
              </w:rPr>
              <w:t>5</w:t>
            </w:r>
            <w:r w:rsidRPr="006F0FA7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1B3699" w:rsidRPr="006F0FA7" w14:paraId="6A122412" w14:textId="77777777" w:rsidTr="005F7A00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41BB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C52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329" w14:textId="0FC393E0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64E" w14:textId="02DF528B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0D6" w14:textId="6BE4314F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04B1" w14:textId="611C22A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E7ED" w14:textId="7BBD631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</w:tr>
      <w:tr w:rsidR="004A3BB8" w:rsidRPr="006F0FA7" w14:paraId="068852C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07D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F1B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487" w14:textId="1040D8EF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116" w14:textId="28582D8D" w:rsidR="004A3BB8" w:rsidRPr="006F0FA7" w:rsidRDefault="004A3BB8" w:rsidP="004A3BB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539" w14:textId="59D839D6" w:rsidR="004A3BB8" w:rsidRPr="006F0FA7" w:rsidRDefault="004A3BB8" w:rsidP="004A3BB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BD6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A2AB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4A3BB8" w:rsidRPr="006F0FA7" w14:paraId="76E97F76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81C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8C6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C28" w14:textId="7927EDD9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EA1" w14:textId="49FB100F" w:rsidR="004A3BB8" w:rsidRPr="006F0FA7" w:rsidRDefault="004A3BB8" w:rsidP="004A3BB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953" w14:textId="3FA3FC52" w:rsidR="004A3BB8" w:rsidRPr="006F0FA7" w:rsidRDefault="004A3BB8" w:rsidP="004A3BB8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8BF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67595" w14:textId="77777777" w:rsidR="004A3BB8" w:rsidRPr="006F0FA7" w:rsidRDefault="004A3BB8" w:rsidP="004A3B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4A3BB8" w:rsidRPr="006F0FA7" w14:paraId="25B463BA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3C1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6EB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5F7" w14:textId="2A7C4773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F18" w14:textId="572FA8BF" w:rsidR="004A3BB8" w:rsidRPr="006F0FA7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5DED0" w14:textId="5A6997B4" w:rsidR="004A3BB8" w:rsidRPr="006F0FA7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18509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9A24E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4A3BB8" w:rsidRPr="006F0FA7" w14:paraId="0D7B5A1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CC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1DD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744" w14:textId="7CB3F2AB" w:rsidR="004A3BB8" w:rsidRPr="006F0FA7" w:rsidRDefault="004A3BB8" w:rsidP="004A3BB8">
            <w:pPr>
              <w:shd w:val="clear" w:color="auto" w:fill="FFFFFF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639" w14:textId="1FEDB8F2" w:rsidR="004A3BB8" w:rsidRPr="006F0FA7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1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2D3B" w14:textId="7DDCEC9C" w:rsidR="004A3BB8" w:rsidRPr="006F0FA7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5 (11: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9DFB6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83A90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4A3BB8" w:rsidRPr="006F0FA7" w14:paraId="7CA0FDBF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89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D60A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D5A" w14:textId="03F9EDBB" w:rsidR="004A3BB8" w:rsidRPr="006F0FA7" w:rsidRDefault="004A3BB8" w:rsidP="004A3BB8">
            <w:pPr>
              <w:shd w:val="clear" w:color="auto" w:fill="FFFFFF"/>
              <w:ind w:left="-108" w:right="-108"/>
              <w:contextualSpacing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016" w14:textId="5C3187BF" w:rsidR="004A3BB8" w:rsidRPr="006F0FA7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378B6" w14:textId="59C9B7E4" w:rsidR="004A3BB8" w:rsidRPr="006F0FA7" w:rsidRDefault="004A3BB8" w:rsidP="004A3BB8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CD89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DE6E" w14:textId="77777777" w:rsidR="004A3BB8" w:rsidRPr="006F0FA7" w:rsidRDefault="004A3BB8" w:rsidP="004A3BB8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  <w:tr w:rsidR="001B3699" w:rsidRPr="006F0FA7" w14:paraId="1C3A5AFE" w14:textId="77777777" w:rsidTr="00912A18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75C8" w14:textId="711A019E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ind w:right="42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Рейс №</w:t>
            </w:r>
            <w:r w:rsidR="004A3BB8">
              <w:rPr>
                <w:rFonts w:hAnsi="Times New Roman"/>
              </w:rPr>
              <w:t xml:space="preserve"> 6</w:t>
            </w:r>
            <w:r w:rsidRPr="006F0FA7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1B3699" w:rsidRPr="006F0FA7" w14:paraId="519D331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3E1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эро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BA7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95C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348" w14:textId="77777777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83A" w14:textId="5092F53F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F17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CC423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</w:t>
            </w:r>
          </w:p>
        </w:tc>
      </w:tr>
      <w:tr w:rsidR="001B3699" w:rsidRPr="006F0FA7" w14:paraId="6E8C867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13B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>Гданьск Автовок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B8A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6F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72B" w14:textId="4F78251F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046" w14:textId="4F34E682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D98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0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9D32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</w:t>
            </w:r>
          </w:p>
        </w:tc>
      </w:tr>
      <w:tr w:rsidR="001B3699" w:rsidRPr="006F0FA7" w14:paraId="4A1FF147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460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hAnsi="Times New Roman"/>
                <w14:ligatures w14:val="standardContextual"/>
              </w:rPr>
            </w:pPr>
            <w:r w:rsidRPr="006F0FA7">
              <w:rPr>
                <w:rFonts w:hAnsi="Times New Roman"/>
                <w14:ligatures w14:val="standardContextual"/>
              </w:rPr>
              <w:t xml:space="preserve">ОП </w:t>
            </w:r>
            <w:proofErr w:type="spellStart"/>
            <w:r w:rsidRPr="006F0FA7">
              <w:rPr>
                <w:rFonts w:hAnsi="Times New Roman"/>
                <w14:ligatures w14:val="standardContextual"/>
              </w:rPr>
              <w:t>Эльблонг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525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DBF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CB" w14:textId="69B433E6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8E" w14:textId="1DD95149" w:rsidR="001B3699" w:rsidRPr="006F0FA7" w:rsidRDefault="001B3699" w:rsidP="001B3699">
            <w:pPr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D50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B4DB" w14:textId="77777777" w:rsidR="001B3699" w:rsidRPr="006F0FA7" w:rsidRDefault="001B3699" w:rsidP="001B36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80</w:t>
            </w:r>
          </w:p>
        </w:tc>
      </w:tr>
      <w:tr w:rsidR="001B3699" w:rsidRPr="006F0FA7" w14:paraId="0BC7A900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1B7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r w:rsidRPr="006F0FA7">
              <w:rPr>
                <w:rFonts w:hAnsi="Times New Roman"/>
                <w:lang w:val="en-US"/>
              </w:rPr>
              <w:t>PL</w:t>
            </w:r>
            <w:r w:rsidRPr="006F0FA7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9EB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715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8A2" w14:textId="35102228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0E0C" w14:textId="46FB1AB1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FAB1D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5FAF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4</w:t>
            </w:r>
          </w:p>
        </w:tc>
      </w:tr>
      <w:tr w:rsidR="001B3699" w:rsidRPr="006F0FA7" w14:paraId="31A881C4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230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 xml:space="preserve">АПП </w:t>
            </w:r>
            <w:proofErr w:type="spellStart"/>
            <w:r w:rsidRPr="006F0FA7">
              <w:rPr>
                <w:rFonts w:hAnsi="Times New Roman"/>
              </w:rPr>
              <w:t>Мамоново</w:t>
            </w:r>
            <w:proofErr w:type="spellEnd"/>
            <w:r w:rsidRPr="006F0FA7">
              <w:rPr>
                <w:rFonts w:hAnsi="Times New Roman"/>
              </w:rPr>
              <w:t xml:space="preserve"> (</w:t>
            </w:r>
            <w:proofErr w:type="spellStart"/>
            <w:r w:rsidRPr="006F0FA7">
              <w:rPr>
                <w:rFonts w:hAnsi="Times New Roman"/>
              </w:rPr>
              <w:t>Гжехотки</w:t>
            </w:r>
            <w:proofErr w:type="spellEnd"/>
            <w:r w:rsidRPr="006F0FA7">
              <w:rPr>
                <w:rFonts w:hAnsi="Times New Roman"/>
              </w:rPr>
              <w:t xml:space="preserve">) </w:t>
            </w:r>
            <w:r w:rsidRPr="006F0FA7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CDC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7DA" w14:textId="77777777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4F3" w14:textId="2A3BE10D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5 (1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B54E" w14:textId="56358703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 (13:4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41E3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15F0E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35</w:t>
            </w:r>
          </w:p>
        </w:tc>
      </w:tr>
      <w:tr w:rsidR="001B3699" w:rsidRPr="006F0FA7" w14:paraId="0837BAB0" w14:textId="77777777" w:rsidTr="00EA35A7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256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7AE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144" w14:textId="77777777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C7C" w14:textId="5982CEA7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78A3" w14:textId="77777777" w:rsidR="001B3699" w:rsidRPr="006F0FA7" w:rsidRDefault="001B3699" w:rsidP="001B3699">
            <w:pPr>
              <w:shd w:val="clear" w:color="auto" w:fill="FFFFFF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B4CA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0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2B6B3" w14:textId="77777777" w:rsidR="001B3699" w:rsidRPr="006F0FA7" w:rsidRDefault="001B3699" w:rsidP="001B369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80</w:t>
            </w:r>
          </w:p>
        </w:tc>
      </w:tr>
    </w:tbl>
    <w:p w14:paraId="587F1F92" w14:textId="0DBCF254" w:rsidR="002A36CE" w:rsidRDefault="002A36CE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62DD0B4D" w14:textId="77777777" w:rsidR="000B1959" w:rsidRPr="006F0FA7" w:rsidRDefault="000B1959" w:rsidP="006F0FA7">
      <w:pPr>
        <w:pStyle w:val="Style21"/>
        <w:widowControl/>
        <w:rPr>
          <w:rStyle w:val="FontStyle28"/>
          <w:sz w:val="24"/>
          <w:szCs w:val="24"/>
        </w:rPr>
      </w:pPr>
    </w:p>
    <w:p w14:paraId="4E1D1FAE" w14:textId="77777777" w:rsidR="00C86B64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lastRenderedPageBreak/>
        <w:t>7</w:t>
      </w:r>
      <w:r w:rsidR="00FC2360" w:rsidRPr="006F0FA7">
        <w:rPr>
          <w:rStyle w:val="FontStyle28"/>
          <w:sz w:val="24"/>
          <w:szCs w:val="24"/>
        </w:rPr>
        <w:t xml:space="preserve">. </w:t>
      </w:r>
      <w:r w:rsidR="00EB704F" w:rsidRPr="006F0FA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6F0FA7" w:rsidRDefault="00C854EC" w:rsidP="006F0FA7">
      <w:pPr>
        <w:pStyle w:val="Style8"/>
        <w:widowControl/>
        <w:rPr>
          <w:rFonts w:hAnsi="Times New Roman"/>
        </w:rPr>
      </w:pPr>
    </w:p>
    <w:p w14:paraId="3355548D" w14:textId="77777777" w:rsidR="002A55A8" w:rsidRPr="006F0FA7" w:rsidRDefault="00095793" w:rsidP="006F0FA7">
      <w:pPr>
        <w:pStyle w:val="Style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>7</w:t>
      </w:r>
      <w:r w:rsidR="00C854EC" w:rsidRPr="006F0FA7">
        <w:rPr>
          <w:rStyle w:val="FontStyle28"/>
          <w:sz w:val="24"/>
          <w:szCs w:val="24"/>
        </w:rPr>
        <w:t>.</w:t>
      </w:r>
      <w:r w:rsidR="00570615" w:rsidRPr="006F0FA7">
        <w:rPr>
          <w:rStyle w:val="FontStyle28"/>
          <w:sz w:val="24"/>
          <w:szCs w:val="24"/>
        </w:rPr>
        <w:t>1 Российский перевозчик</w:t>
      </w:r>
      <w:r w:rsidR="00C854EC" w:rsidRPr="006F0FA7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0472586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0F0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67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31C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65363D34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B78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05A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D40A8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747B5D27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B5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7912" w14:textId="64AF6C01" w:rsidR="00F664E6" w:rsidRPr="00E91D07" w:rsidRDefault="00E91D07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BCC" w14:textId="7B0E4226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E91D07" w:rsidRPr="006F0FA7" w14:paraId="30C8B5B9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73A" w14:textId="60C62961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62C2" w14:textId="092FF6EC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D7B87" w14:textId="1955244E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3014477D" w14:textId="77777777" w:rsidR="00946E9B" w:rsidRPr="006F0FA7" w:rsidRDefault="00946E9B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6F0FA7" w:rsidRDefault="00EB704F" w:rsidP="006F0FA7">
      <w:pPr>
        <w:pStyle w:val="Style18"/>
        <w:widowControl/>
        <w:rPr>
          <w:rStyle w:val="FontStyle28"/>
          <w:sz w:val="24"/>
          <w:szCs w:val="24"/>
        </w:rPr>
      </w:pPr>
      <w:r w:rsidRPr="006F0FA7">
        <w:rPr>
          <w:rStyle w:val="FontStyle28"/>
          <w:sz w:val="24"/>
          <w:szCs w:val="24"/>
        </w:rPr>
        <w:t xml:space="preserve">7.2 </w:t>
      </w:r>
      <w:r w:rsidR="002A55A8" w:rsidRPr="006F0FA7">
        <w:rPr>
          <w:rStyle w:val="FontStyle28"/>
          <w:sz w:val="24"/>
          <w:szCs w:val="24"/>
        </w:rPr>
        <w:t>Иностранный перевозчик: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9"/>
        <w:gridCol w:w="6378"/>
      </w:tblGrid>
      <w:tr w:rsidR="00F664E6" w:rsidRPr="006F0FA7" w14:paraId="2612A4B3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2FED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506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6D6B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F664E6" w:rsidRPr="006F0FA7" w14:paraId="37365788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033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EB4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08D9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3</w:t>
            </w:r>
          </w:p>
        </w:tc>
      </w:tr>
      <w:tr w:rsidR="00F664E6" w:rsidRPr="006F0FA7" w14:paraId="28F07F25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90F" w14:textId="77777777" w:rsidR="00F664E6" w:rsidRPr="006F0FA7" w:rsidRDefault="00F664E6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752" w14:textId="2DC3176F" w:rsidR="00F664E6" w:rsidRPr="006F0FA7" w:rsidRDefault="00E91D07" w:rsidP="006F0FA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97A96" w14:textId="43FB7D37" w:rsidR="00F664E6" w:rsidRPr="006F0FA7" w:rsidRDefault="00F339F1" w:rsidP="006F0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6</w:t>
            </w:r>
          </w:p>
        </w:tc>
      </w:tr>
      <w:tr w:rsidR="00E91D07" w:rsidRPr="006F0FA7" w14:paraId="22A5B939" w14:textId="77777777" w:rsidTr="00F339F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822C" w14:textId="195B379E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Больш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8A6" w14:textId="282EC2EB" w:rsidR="00E91D07" w:rsidRPr="006F0FA7" w:rsidRDefault="00E91D07" w:rsidP="00E91D0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rFonts w:hAnsi="Times New Roman"/>
              </w:rPr>
            </w:pPr>
            <w:r w:rsidRPr="006F0FA7">
              <w:rPr>
                <w:rFonts w:hAnsi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C47A7" w14:textId="6AABAEB2" w:rsidR="00E91D07" w:rsidRDefault="00E91D07" w:rsidP="00E91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7C15D1C6" w14:textId="77777777" w:rsidR="00095793" w:rsidRPr="006F0FA7" w:rsidRDefault="00095793" w:rsidP="006F0FA7">
      <w:pPr>
        <w:pStyle w:val="Style18"/>
        <w:widowControl/>
        <w:rPr>
          <w:rStyle w:val="FontStyle28"/>
          <w:sz w:val="24"/>
          <w:szCs w:val="24"/>
        </w:rPr>
      </w:pPr>
    </w:p>
    <w:p w14:paraId="13B46737" w14:textId="77777777" w:rsidR="006F0FA7" w:rsidRPr="006F0FA7" w:rsidRDefault="006F0FA7">
      <w:pPr>
        <w:pStyle w:val="Style21"/>
        <w:widowControl/>
        <w:rPr>
          <w:rFonts w:hAnsi="Times New Roman"/>
        </w:rPr>
      </w:pPr>
    </w:p>
    <w:sectPr w:rsidR="006F0FA7" w:rsidRPr="006F0FA7" w:rsidSect="00F339F1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199"/>
    <w:multiLevelType w:val="hybridMultilevel"/>
    <w:tmpl w:val="D9B0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A012D8">
      <w:start w:val="1"/>
      <w:numFmt w:val="decimal"/>
      <w:lvlText w:val="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31F"/>
    <w:multiLevelType w:val="hybridMultilevel"/>
    <w:tmpl w:val="B268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35834"/>
    <w:rsid w:val="00060381"/>
    <w:rsid w:val="0007686B"/>
    <w:rsid w:val="0007767B"/>
    <w:rsid w:val="00095793"/>
    <w:rsid w:val="000B1959"/>
    <w:rsid w:val="000B6FEB"/>
    <w:rsid w:val="000C6FAC"/>
    <w:rsid w:val="000D0054"/>
    <w:rsid w:val="000E21B6"/>
    <w:rsid w:val="00106F59"/>
    <w:rsid w:val="00114BCC"/>
    <w:rsid w:val="001206E5"/>
    <w:rsid w:val="0012181C"/>
    <w:rsid w:val="00122F68"/>
    <w:rsid w:val="00127771"/>
    <w:rsid w:val="00142B45"/>
    <w:rsid w:val="0014660D"/>
    <w:rsid w:val="001A0676"/>
    <w:rsid w:val="001B3699"/>
    <w:rsid w:val="001D527E"/>
    <w:rsid w:val="00210149"/>
    <w:rsid w:val="00234ABF"/>
    <w:rsid w:val="00252B4D"/>
    <w:rsid w:val="002A36CE"/>
    <w:rsid w:val="002A55A8"/>
    <w:rsid w:val="002C5148"/>
    <w:rsid w:val="002F1E6C"/>
    <w:rsid w:val="002F4119"/>
    <w:rsid w:val="002F4A7E"/>
    <w:rsid w:val="00300458"/>
    <w:rsid w:val="00302634"/>
    <w:rsid w:val="00303532"/>
    <w:rsid w:val="00317DA7"/>
    <w:rsid w:val="003329FF"/>
    <w:rsid w:val="003461CC"/>
    <w:rsid w:val="003C3CB0"/>
    <w:rsid w:val="00402164"/>
    <w:rsid w:val="00431142"/>
    <w:rsid w:val="004374BC"/>
    <w:rsid w:val="0045388C"/>
    <w:rsid w:val="0047417C"/>
    <w:rsid w:val="004A3BB8"/>
    <w:rsid w:val="004E5F1D"/>
    <w:rsid w:val="00501A13"/>
    <w:rsid w:val="005322B8"/>
    <w:rsid w:val="00547F56"/>
    <w:rsid w:val="00561B19"/>
    <w:rsid w:val="00570615"/>
    <w:rsid w:val="00574AF3"/>
    <w:rsid w:val="005E4A53"/>
    <w:rsid w:val="005F2B1E"/>
    <w:rsid w:val="00623C6B"/>
    <w:rsid w:val="00627D28"/>
    <w:rsid w:val="006522DF"/>
    <w:rsid w:val="006B3910"/>
    <w:rsid w:val="006D2B37"/>
    <w:rsid w:val="006D2EA0"/>
    <w:rsid w:val="006E0D4E"/>
    <w:rsid w:val="006F0FA7"/>
    <w:rsid w:val="00725150"/>
    <w:rsid w:val="00764E43"/>
    <w:rsid w:val="00786DEA"/>
    <w:rsid w:val="00794A31"/>
    <w:rsid w:val="007A0D4D"/>
    <w:rsid w:val="007B0272"/>
    <w:rsid w:val="007B21B6"/>
    <w:rsid w:val="00847959"/>
    <w:rsid w:val="00864FCD"/>
    <w:rsid w:val="00865241"/>
    <w:rsid w:val="00875734"/>
    <w:rsid w:val="00890B2B"/>
    <w:rsid w:val="008947CA"/>
    <w:rsid w:val="008C0BCB"/>
    <w:rsid w:val="008E42BE"/>
    <w:rsid w:val="00912A18"/>
    <w:rsid w:val="0092104B"/>
    <w:rsid w:val="00941F02"/>
    <w:rsid w:val="00946E9B"/>
    <w:rsid w:val="00954CB7"/>
    <w:rsid w:val="009F4E78"/>
    <w:rsid w:val="00A16CAA"/>
    <w:rsid w:val="00A66664"/>
    <w:rsid w:val="00A81AD2"/>
    <w:rsid w:val="00AA610C"/>
    <w:rsid w:val="00AA7DBE"/>
    <w:rsid w:val="00AB046D"/>
    <w:rsid w:val="00AB3CDE"/>
    <w:rsid w:val="00AB4C5D"/>
    <w:rsid w:val="00AD5662"/>
    <w:rsid w:val="00AD6BEB"/>
    <w:rsid w:val="00AE0D27"/>
    <w:rsid w:val="00AF195C"/>
    <w:rsid w:val="00B27044"/>
    <w:rsid w:val="00B313DF"/>
    <w:rsid w:val="00B63834"/>
    <w:rsid w:val="00BA75F7"/>
    <w:rsid w:val="00BD38A7"/>
    <w:rsid w:val="00BD65E9"/>
    <w:rsid w:val="00BE0D26"/>
    <w:rsid w:val="00BF085E"/>
    <w:rsid w:val="00C21766"/>
    <w:rsid w:val="00C25AE2"/>
    <w:rsid w:val="00C62767"/>
    <w:rsid w:val="00C723FC"/>
    <w:rsid w:val="00C854EC"/>
    <w:rsid w:val="00C86B64"/>
    <w:rsid w:val="00C95B93"/>
    <w:rsid w:val="00C95DB2"/>
    <w:rsid w:val="00CA11B0"/>
    <w:rsid w:val="00CB6B1A"/>
    <w:rsid w:val="00CB6F42"/>
    <w:rsid w:val="00CF7296"/>
    <w:rsid w:val="00D12EA4"/>
    <w:rsid w:val="00D2524B"/>
    <w:rsid w:val="00D25D93"/>
    <w:rsid w:val="00D27663"/>
    <w:rsid w:val="00D3133F"/>
    <w:rsid w:val="00D459FA"/>
    <w:rsid w:val="00DA7C1C"/>
    <w:rsid w:val="00DD6788"/>
    <w:rsid w:val="00DF444F"/>
    <w:rsid w:val="00E03D7C"/>
    <w:rsid w:val="00E27975"/>
    <w:rsid w:val="00E35668"/>
    <w:rsid w:val="00E6449F"/>
    <w:rsid w:val="00E77EDE"/>
    <w:rsid w:val="00E91D07"/>
    <w:rsid w:val="00EA35A7"/>
    <w:rsid w:val="00EB200A"/>
    <w:rsid w:val="00EB704F"/>
    <w:rsid w:val="00EF456E"/>
    <w:rsid w:val="00F339F1"/>
    <w:rsid w:val="00F44235"/>
    <w:rsid w:val="00F5044D"/>
    <w:rsid w:val="00F50575"/>
    <w:rsid w:val="00F66121"/>
    <w:rsid w:val="00F664E6"/>
    <w:rsid w:val="00F67888"/>
    <w:rsid w:val="00F712F5"/>
    <w:rsid w:val="00F9161F"/>
    <w:rsid w:val="00FA4441"/>
    <w:rsid w:val="00FC2360"/>
    <w:rsid w:val="00FD0725"/>
    <w:rsid w:val="00FD165F"/>
    <w:rsid w:val="00FD55BC"/>
    <w:rsid w:val="00FE1970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C2176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C21766"/>
    <w:rPr>
      <w:rFonts w:ascii="Times New Roman" w:hAnsi="Times New Roman" w:cs="Times New Roman"/>
      <w:spacing w:val="-30"/>
      <w:sz w:val="26"/>
      <w:szCs w:val="26"/>
    </w:rPr>
  </w:style>
  <w:style w:type="character" w:customStyle="1" w:styleId="FontStyle49">
    <w:name w:val="Font Style49"/>
    <w:basedOn w:val="a0"/>
    <w:uiPriority w:val="99"/>
    <w:rsid w:val="00C21766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C21766"/>
    <w:rPr>
      <w:rFonts w:ascii="Trebuchet MS" w:hAnsi="Trebuchet MS" w:cs="Trebuchet MS"/>
      <w:spacing w:val="-30"/>
      <w:sz w:val="30"/>
      <w:szCs w:val="30"/>
    </w:rPr>
  </w:style>
  <w:style w:type="character" w:customStyle="1" w:styleId="FontStyle51">
    <w:name w:val="Font Style51"/>
    <w:basedOn w:val="a0"/>
    <w:uiPriority w:val="99"/>
    <w:rsid w:val="00C217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21766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basedOn w:val="a0"/>
    <w:uiPriority w:val="99"/>
    <w:rsid w:val="000D0054"/>
    <w:rPr>
      <w:rFonts w:ascii="Cambria" w:hAnsi="Cambria" w:cs="Cambria"/>
      <w:sz w:val="22"/>
      <w:szCs w:val="22"/>
    </w:rPr>
  </w:style>
  <w:style w:type="character" w:customStyle="1" w:styleId="FontStyle43">
    <w:name w:val="Font Style43"/>
    <w:basedOn w:val="a0"/>
    <w:uiPriority w:val="99"/>
    <w:rsid w:val="00A81A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8DF1-836E-4A17-A20A-8B0B0D8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2</cp:revision>
  <cp:lastPrinted>2023-04-04T11:36:00Z</cp:lastPrinted>
  <dcterms:created xsi:type="dcterms:W3CDTF">2026-07-01T07:54:00Z</dcterms:created>
  <dcterms:modified xsi:type="dcterms:W3CDTF">2026-07-01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